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7516" w14:textId="0C73A2C8" w:rsidR="00C64369" w:rsidRPr="00E7390F" w:rsidRDefault="00AC08CD" w:rsidP="00AC08CD">
      <w:pPr>
        <w:jc w:val="center"/>
        <w:rPr>
          <w:b/>
          <w:sz w:val="48"/>
          <w:szCs w:val="40"/>
        </w:rPr>
      </w:pPr>
      <w:r w:rsidRPr="00E7390F">
        <w:rPr>
          <w:b/>
          <w:sz w:val="48"/>
          <w:szCs w:val="40"/>
        </w:rPr>
        <w:t>20</w:t>
      </w:r>
      <w:r w:rsidR="002C1935" w:rsidRPr="00E7390F">
        <w:rPr>
          <w:b/>
          <w:sz w:val="48"/>
          <w:szCs w:val="40"/>
        </w:rPr>
        <w:t>2</w:t>
      </w:r>
      <w:r w:rsidR="007648BF" w:rsidRPr="00E7390F">
        <w:rPr>
          <w:b/>
          <w:sz w:val="48"/>
          <w:szCs w:val="40"/>
        </w:rPr>
        <w:t>6</w:t>
      </w:r>
      <w:r w:rsidRPr="00E7390F">
        <w:rPr>
          <w:b/>
          <w:sz w:val="48"/>
          <w:szCs w:val="40"/>
        </w:rPr>
        <w:t xml:space="preserve"> MD</w:t>
      </w:r>
      <w:r w:rsidR="003230DA" w:rsidRPr="00E7390F">
        <w:rPr>
          <w:b/>
          <w:sz w:val="48"/>
          <w:szCs w:val="40"/>
        </w:rPr>
        <w:t>M</w:t>
      </w:r>
      <w:r w:rsidRPr="00E7390F">
        <w:rPr>
          <w:b/>
          <w:sz w:val="48"/>
          <w:szCs w:val="40"/>
        </w:rPr>
        <w:t>U SCHEDULE</w:t>
      </w:r>
    </w:p>
    <w:p w14:paraId="7D09C263" w14:textId="77777777" w:rsidR="002D2C71" w:rsidRPr="00AC08CD" w:rsidRDefault="002D2C71" w:rsidP="00AC08CD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6874"/>
      </w:tblGrid>
      <w:tr w:rsidR="002D2C71" w14:paraId="329872E3" w14:textId="77777777" w:rsidTr="00B814D1">
        <w:tc>
          <w:tcPr>
            <w:tcW w:w="2476" w:type="dxa"/>
          </w:tcPr>
          <w:p w14:paraId="7B12264E" w14:textId="77777777" w:rsidR="002D2C71" w:rsidRPr="00D34458" w:rsidRDefault="002D2C71" w:rsidP="003A6429">
            <w:pPr>
              <w:jc w:val="center"/>
              <w:rPr>
                <w:b/>
                <w:sz w:val="28"/>
              </w:rPr>
            </w:pPr>
            <w:r w:rsidRPr="00D34458">
              <w:rPr>
                <w:b/>
                <w:sz w:val="28"/>
              </w:rPr>
              <w:t>DATE</w:t>
            </w:r>
          </w:p>
        </w:tc>
        <w:tc>
          <w:tcPr>
            <w:tcW w:w="6874" w:type="dxa"/>
          </w:tcPr>
          <w:p w14:paraId="02547660" w14:textId="77777777" w:rsidR="002D2C71" w:rsidRPr="00D34458" w:rsidRDefault="002D2C71" w:rsidP="003A6429">
            <w:pPr>
              <w:jc w:val="center"/>
              <w:rPr>
                <w:b/>
                <w:sz w:val="28"/>
              </w:rPr>
            </w:pPr>
            <w:r w:rsidRPr="00D34458">
              <w:rPr>
                <w:b/>
                <w:sz w:val="28"/>
              </w:rPr>
              <w:t>CHURCH</w:t>
            </w:r>
          </w:p>
        </w:tc>
      </w:tr>
      <w:tr w:rsidR="002D2C71" w:rsidRPr="003968C3" w14:paraId="322DDDDF" w14:textId="77777777" w:rsidTr="00B814D1">
        <w:tc>
          <w:tcPr>
            <w:tcW w:w="2476" w:type="dxa"/>
          </w:tcPr>
          <w:p w14:paraId="5EF50775" w14:textId="6AB60153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AN. 19-23</w:t>
            </w:r>
          </w:p>
        </w:tc>
        <w:tc>
          <w:tcPr>
            <w:tcW w:w="6874" w:type="dxa"/>
          </w:tcPr>
          <w:p w14:paraId="7B797ABA" w14:textId="0E91EDF6" w:rsidR="002D2C71" w:rsidRPr="00B8499D" w:rsidRDefault="482D546B" w:rsidP="68A9EC0C">
            <w:pPr>
              <w:rPr>
                <w:sz w:val="28"/>
                <w:szCs w:val="28"/>
                <w:highlight w:val="yellow"/>
                <w:lang w:val="pt-BR"/>
              </w:rPr>
            </w:pPr>
            <w:r w:rsidRPr="68A9EC0C">
              <w:rPr>
                <w:sz w:val="28"/>
                <w:szCs w:val="28"/>
                <w:highlight w:val="yellow"/>
                <w:lang w:val="pt-BR"/>
              </w:rPr>
              <w:t>Iglesia Bautista Jesucristo</w:t>
            </w:r>
          </w:p>
          <w:p w14:paraId="137750FF" w14:textId="77777777" w:rsidR="00454B70" w:rsidRDefault="002D2C71" w:rsidP="00146572">
            <w:pPr>
              <w:rPr>
                <w:sz w:val="28"/>
                <w:szCs w:val="28"/>
                <w:lang w:val="pt-BR"/>
              </w:rPr>
            </w:pPr>
            <w:r w:rsidRPr="00B8499D">
              <w:rPr>
                <w:sz w:val="28"/>
                <w:szCs w:val="28"/>
                <w:lang w:val="pt-BR"/>
              </w:rPr>
              <w:t xml:space="preserve">214 N 2nd St </w:t>
            </w:r>
          </w:p>
          <w:p w14:paraId="5C56D2D9" w14:textId="725073CC" w:rsidR="002D2C71" w:rsidRPr="008725C8" w:rsidRDefault="002D2C71" w:rsidP="00146572">
            <w:pPr>
              <w:rPr>
                <w:sz w:val="28"/>
                <w:szCs w:val="28"/>
                <w:lang w:val="pt-BR"/>
              </w:rPr>
            </w:pPr>
            <w:r w:rsidRPr="003968C3">
              <w:rPr>
                <w:sz w:val="28"/>
                <w:szCs w:val="28"/>
              </w:rPr>
              <w:t>Immokalee, FL 34142</w:t>
            </w:r>
          </w:p>
          <w:p w14:paraId="0736141B" w14:textId="77777777" w:rsidR="00454B70" w:rsidRDefault="002D2C71" w:rsidP="00146572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05) 972-0276</w:t>
            </w:r>
          </w:p>
          <w:p w14:paraId="792BEF83" w14:textId="02009004" w:rsidR="002D2C71" w:rsidRPr="003968C3" w:rsidRDefault="003130F7" w:rsidP="00146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454B70">
              <w:rPr>
                <w:sz w:val="28"/>
                <w:szCs w:val="28"/>
              </w:rPr>
              <w:t xml:space="preserve">   </w:t>
            </w:r>
            <w:r w:rsidR="002D2C71" w:rsidRPr="003968C3">
              <w:rPr>
                <w:sz w:val="28"/>
                <w:szCs w:val="28"/>
              </w:rPr>
              <w:t xml:space="preserve">Region </w:t>
            </w:r>
            <w:r w:rsidR="00D91A2C">
              <w:rPr>
                <w:sz w:val="28"/>
                <w:szCs w:val="28"/>
              </w:rPr>
              <w:t>7</w:t>
            </w:r>
            <w:r w:rsidR="006C0FCA">
              <w:rPr>
                <w:sz w:val="28"/>
                <w:szCs w:val="28"/>
              </w:rPr>
              <w:t xml:space="preserve">    </w:t>
            </w:r>
          </w:p>
        </w:tc>
      </w:tr>
      <w:tr w:rsidR="002D2C71" w:rsidRPr="003968C3" w14:paraId="13023D71" w14:textId="77777777" w:rsidTr="00B814D1">
        <w:tc>
          <w:tcPr>
            <w:tcW w:w="2476" w:type="dxa"/>
          </w:tcPr>
          <w:p w14:paraId="6A97E18C" w14:textId="05C7FF5A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AN. 26-30</w:t>
            </w:r>
          </w:p>
        </w:tc>
        <w:tc>
          <w:tcPr>
            <w:tcW w:w="6874" w:type="dxa"/>
          </w:tcPr>
          <w:p w14:paraId="0C8AE7EE" w14:textId="09C53EF3" w:rsidR="002D2C71" w:rsidRPr="003968C3" w:rsidRDefault="482D546B" w:rsidP="003A6429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  <w:highlight w:val="yellow"/>
              </w:rPr>
              <w:t>First Baptist Church</w:t>
            </w:r>
            <w:r w:rsidR="35A8763A" w:rsidRPr="68A9EC0C">
              <w:rPr>
                <w:sz w:val="28"/>
                <w:szCs w:val="28"/>
                <w:highlight w:val="yellow"/>
              </w:rPr>
              <w:t xml:space="preserve"> of </w:t>
            </w:r>
            <w:r w:rsidRPr="68A9EC0C">
              <w:rPr>
                <w:sz w:val="28"/>
                <w:szCs w:val="28"/>
                <w:highlight w:val="yellow"/>
              </w:rPr>
              <w:t>Pine Island</w:t>
            </w:r>
          </w:p>
          <w:p w14:paraId="1DA1D2D3" w14:textId="77777777" w:rsidR="00454B70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5363 Avenue D </w:t>
            </w:r>
          </w:p>
          <w:p w14:paraId="3EED84AB" w14:textId="636B1216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Bokeelia, FL 33922</w:t>
            </w:r>
          </w:p>
          <w:p w14:paraId="5FB4A0C2" w14:textId="7BFDA114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239)</w:t>
            </w:r>
            <w:r w:rsidR="00285FC9"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>283-1737</w:t>
            </w:r>
            <w:r w:rsidR="003130F7">
              <w:rPr>
                <w:sz w:val="28"/>
                <w:szCs w:val="28"/>
              </w:rPr>
              <w:t xml:space="preserve">                                                           </w:t>
            </w:r>
            <w:r w:rsidR="006C0FCA"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DF3916">
              <w:rPr>
                <w:sz w:val="28"/>
                <w:szCs w:val="28"/>
              </w:rPr>
              <w:t>7</w:t>
            </w:r>
            <w:r w:rsidR="006C0FCA">
              <w:rPr>
                <w:sz w:val="28"/>
                <w:szCs w:val="28"/>
              </w:rPr>
              <w:t xml:space="preserve">   </w:t>
            </w:r>
          </w:p>
        </w:tc>
      </w:tr>
      <w:tr w:rsidR="002D2C71" w:rsidRPr="003968C3" w14:paraId="4FA160D0" w14:textId="77777777" w:rsidTr="00B814D1">
        <w:tc>
          <w:tcPr>
            <w:tcW w:w="2476" w:type="dxa"/>
            <w:shd w:val="clear" w:color="auto" w:fill="7F7F7F" w:themeFill="text1" w:themeFillTint="80"/>
          </w:tcPr>
          <w:p w14:paraId="46512E34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3366643F" w14:textId="77777777" w:rsidR="002D2C71" w:rsidRPr="003968C3" w:rsidRDefault="002D2C71" w:rsidP="003A6429">
            <w:pPr>
              <w:rPr>
                <w:sz w:val="28"/>
                <w:szCs w:val="28"/>
                <w:highlight w:val="yellow"/>
              </w:rPr>
            </w:pPr>
          </w:p>
        </w:tc>
      </w:tr>
      <w:tr w:rsidR="002D2C71" w:rsidRPr="003968C3" w14:paraId="557BFF31" w14:textId="77777777" w:rsidTr="00B814D1">
        <w:tc>
          <w:tcPr>
            <w:tcW w:w="2476" w:type="dxa"/>
          </w:tcPr>
          <w:p w14:paraId="46C16BBF" w14:textId="126D184F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FEB. </w:t>
            </w:r>
            <w:r w:rsidR="00D604AF">
              <w:rPr>
                <w:sz w:val="28"/>
                <w:szCs w:val="28"/>
              </w:rPr>
              <w:t>3-8</w:t>
            </w:r>
          </w:p>
        </w:tc>
        <w:tc>
          <w:tcPr>
            <w:tcW w:w="6874" w:type="dxa"/>
          </w:tcPr>
          <w:p w14:paraId="24B26136" w14:textId="737CC71D" w:rsidR="002D2C71" w:rsidRDefault="06C69865" w:rsidP="003A6429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  <w:highlight w:val="yellow"/>
              </w:rPr>
              <w:t xml:space="preserve">First Baptist Church </w:t>
            </w:r>
          </w:p>
          <w:p w14:paraId="7BF6070C" w14:textId="77777777" w:rsidR="00454B70" w:rsidRDefault="003B2FEC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050 </w:t>
            </w:r>
            <w:r w:rsidR="00047566">
              <w:rPr>
                <w:sz w:val="28"/>
                <w:szCs w:val="28"/>
              </w:rPr>
              <w:t>SW 117</w:t>
            </w:r>
            <w:r w:rsidR="00047566" w:rsidRPr="00047566">
              <w:rPr>
                <w:sz w:val="28"/>
                <w:szCs w:val="28"/>
                <w:vertAlign w:val="superscript"/>
              </w:rPr>
              <w:t>th</w:t>
            </w:r>
            <w:r w:rsidR="00047566">
              <w:rPr>
                <w:sz w:val="28"/>
                <w:szCs w:val="28"/>
              </w:rPr>
              <w:t xml:space="preserve"> Ave</w:t>
            </w:r>
            <w:r w:rsidR="008725C8">
              <w:rPr>
                <w:sz w:val="28"/>
                <w:szCs w:val="28"/>
              </w:rPr>
              <w:t xml:space="preserve"> </w:t>
            </w:r>
          </w:p>
          <w:p w14:paraId="2D927215" w14:textId="6421B3A7" w:rsidR="00047566" w:rsidRDefault="00047566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stead, FL </w:t>
            </w:r>
            <w:r w:rsidR="005A643E">
              <w:rPr>
                <w:sz w:val="28"/>
                <w:szCs w:val="28"/>
              </w:rPr>
              <w:t>33030</w:t>
            </w:r>
          </w:p>
          <w:p w14:paraId="054F5396" w14:textId="4222039F" w:rsidR="005A643E" w:rsidRPr="003968C3" w:rsidRDefault="005A643E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5)</w:t>
            </w:r>
            <w:r w:rsidR="007D1C02">
              <w:rPr>
                <w:sz w:val="28"/>
                <w:szCs w:val="28"/>
              </w:rPr>
              <w:t xml:space="preserve"> 247-1662</w:t>
            </w:r>
            <w:r w:rsidR="0095352A">
              <w:rPr>
                <w:sz w:val="28"/>
                <w:szCs w:val="28"/>
              </w:rPr>
              <w:t xml:space="preserve">                                                           </w:t>
            </w:r>
            <w:r w:rsidR="00B5582C">
              <w:rPr>
                <w:sz w:val="28"/>
                <w:szCs w:val="28"/>
              </w:rPr>
              <w:t>Region 11</w:t>
            </w:r>
          </w:p>
        </w:tc>
      </w:tr>
      <w:tr w:rsidR="002D2C71" w:rsidRPr="003968C3" w14:paraId="34F0DA1E" w14:textId="77777777" w:rsidTr="00B814D1">
        <w:tc>
          <w:tcPr>
            <w:tcW w:w="2476" w:type="dxa"/>
          </w:tcPr>
          <w:p w14:paraId="7EE06EED" w14:textId="71E78843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EB. 16-20</w:t>
            </w:r>
          </w:p>
        </w:tc>
        <w:tc>
          <w:tcPr>
            <w:tcW w:w="6874" w:type="dxa"/>
          </w:tcPr>
          <w:p w14:paraId="5D096859" w14:textId="4477A89B" w:rsidR="002D2C71" w:rsidRPr="003968C3" w:rsidRDefault="482D546B" w:rsidP="003A6429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  <w:highlight w:val="yellow"/>
              </w:rPr>
              <w:t xml:space="preserve">First Baptist Church </w:t>
            </w:r>
          </w:p>
          <w:p w14:paraId="539C6FFD" w14:textId="77777777" w:rsidR="00454B70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550 Hatfield Dr </w:t>
            </w:r>
          </w:p>
          <w:p w14:paraId="47A178CF" w14:textId="28796174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Umatilla, FL 32784</w:t>
            </w:r>
          </w:p>
          <w:p w14:paraId="030C8971" w14:textId="16AD3B4F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52) 669-3214</w:t>
            </w:r>
            <w:r w:rsidR="003130F7">
              <w:rPr>
                <w:sz w:val="28"/>
                <w:szCs w:val="28"/>
              </w:rPr>
              <w:t xml:space="preserve">                                                            </w:t>
            </w:r>
            <w:r w:rsidRPr="003968C3">
              <w:rPr>
                <w:sz w:val="28"/>
                <w:szCs w:val="28"/>
              </w:rPr>
              <w:t>Region 4</w:t>
            </w:r>
          </w:p>
        </w:tc>
      </w:tr>
      <w:tr w:rsidR="002D2C71" w:rsidRPr="003968C3" w14:paraId="5CB49A1F" w14:textId="77777777" w:rsidTr="00B814D1">
        <w:tc>
          <w:tcPr>
            <w:tcW w:w="2476" w:type="dxa"/>
          </w:tcPr>
          <w:p w14:paraId="16EC90F6" w14:textId="3DA63FE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EB. 23-27</w:t>
            </w:r>
          </w:p>
        </w:tc>
        <w:tc>
          <w:tcPr>
            <w:tcW w:w="6874" w:type="dxa"/>
          </w:tcPr>
          <w:p w14:paraId="139E36D3" w14:textId="5619DEA0" w:rsidR="002D2C71" w:rsidRPr="003968C3" w:rsidRDefault="482D546B" w:rsidP="003A6429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Blackrock Baptist Church</w:t>
            </w:r>
          </w:p>
          <w:p w14:paraId="7A443611" w14:textId="77777777" w:rsidR="00454B70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96362 Blackrock Rd </w:t>
            </w:r>
          </w:p>
          <w:p w14:paraId="10B26115" w14:textId="33811660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Yulee, FL 32097</w:t>
            </w:r>
          </w:p>
          <w:p w14:paraId="0C81DB9A" w14:textId="28262B35" w:rsidR="002D2C71" w:rsidRPr="003968C3" w:rsidRDefault="002D2C71" w:rsidP="00B510F6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904) 556-0705</w:t>
            </w:r>
            <w:r w:rsidR="003130F7">
              <w:rPr>
                <w:sz w:val="28"/>
                <w:szCs w:val="28"/>
              </w:rPr>
              <w:t xml:space="preserve">                                                        </w:t>
            </w:r>
            <w:r w:rsidR="006C0FCA">
              <w:rPr>
                <w:sz w:val="28"/>
                <w:szCs w:val="28"/>
              </w:rPr>
              <w:t xml:space="preserve">    </w:t>
            </w:r>
            <w:r w:rsidR="003130F7" w:rsidRPr="003968C3">
              <w:rPr>
                <w:sz w:val="28"/>
                <w:szCs w:val="28"/>
              </w:rPr>
              <w:t xml:space="preserve">Region </w:t>
            </w:r>
            <w:r w:rsidR="00EB4296">
              <w:rPr>
                <w:sz w:val="28"/>
                <w:szCs w:val="28"/>
              </w:rPr>
              <w:t>3</w:t>
            </w:r>
          </w:p>
        </w:tc>
      </w:tr>
      <w:tr w:rsidR="002D2C71" w:rsidRPr="003968C3" w14:paraId="370942BB" w14:textId="77777777" w:rsidTr="00B814D1">
        <w:tc>
          <w:tcPr>
            <w:tcW w:w="2476" w:type="dxa"/>
            <w:shd w:val="clear" w:color="auto" w:fill="7F7F7F" w:themeFill="text1" w:themeFillTint="80"/>
          </w:tcPr>
          <w:p w14:paraId="178971B4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0EDBC316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</w:tr>
      <w:tr w:rsidR="002D2C71" w:rsidRPr="003968C3" w14:paraId="41A0A1AA" w14:textId="77777777" w:rsidTr="00B814D1">
        <w:trPr>
          <w:trHeight w:val="1250"/>
        </w:trPr>
        <w:tc>
          <w:tcPr>
            <w:tcW w:w="2476" w:type="dxa"/>
          </w:tcPr>
          <w:p w14:paraId="7951D5E0" w14:textId="440764AC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MAR. 2-6</w:t>
            </w:r>
          </w:p>
        </w:tc>
        <w:tc>
          <w:tcPr>
            <w:tcW w:w="6874" w:type="dxa"/>
          </w:tcPr>
          <w:p w14:paraId="1FC3481C" w14:textId="2DDBCD1F" w:rsidR="002D2C71" w:rsidRPr="00CF4CD2" w:rsidRDefault="002D2C71" w:rsidP="003A6429">
            <w:pPr>
              <w:rPr>
                <w:sz w:val="28"/>
                <w:szCs w:val="28"/>
              </w:rPr>
            </w:pPr>
            <w:r w:rsidRPr="61C6E877">
              <w:rPr>
                <w:sz w:val="28"/>
                <w:szCs w:val="28"/>
              </w:rPr>
              <w:t xml:space="preserve">Bella Vista </w:t>
            </w:r>
            <w:r w:rsidR="482D546B" w:rsidRPr="61C6E877">
              <w:rPr>
                <w:sz w:val="28"/>
                <w:szCs w:val="28"/>
              </w:rPr>
              <w:t>B</w:t>
            </w:r>
            <w:r w:rsidR="4F6DCC2C" w:rsidRPr="61C6E877">
              <w:rPr>
                <w:sz w:val="28"/>
                <w:szCs w:val="28"/>
              </w:rPr>
              <w:t>aptist Church</w:t>
            </w:r>
          </w:p>
          <w:p w14:paraId="613B1C56" w14:textId="77777777" w:rsidR="00454B70" w:rsidRDefault="002D2C71" w:rsidP="0033778C">
            <w:pPr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</w:pPr>
            <w:r w:rsidRPr="00CF4CD2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 xml:space="preserve">3232 S Ridgewood Ave </w:t>
            </w:r>
          </w:p>
          <w:p w14:paraId="76599DA4" w14:textId="25DB182C" w:rsidR="002D2C71" w:rsidRPr="00CF4CD2" w:rsidRDefault="002D2C71" w:rsidP="0033778C">
            <w:pPr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</w:pPr>
            <w:r w:rsidRPr="00CF4CD2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Edgewater, FL 32141</w:t>
            </w:r>
          </w:p>
          <w:p w14:paraId="5386D953" w14:textId="71D5949D" w:rsidR="002D2C71" w:rsidRPr="003130F7" w:rsidRDefault="002D2C71" w:rsidP="003130F7">
            <w:pPr>
              <w:rPr>
                <w:rFonts w:ascii="Aptos" w:eastAsia="Aptos" w:hAnsi="Aptos" w:cs="Times New Roman"/>
                <w:kern w:val="2"/>
                <w:sz w:val="28"/>
                <w:szCs w:val="28"/>
                <w14:ligatures w14:val="standardContextual"/>
              </w:rPr>
            </w:pPr>
            <w:r w:rsidRPr="00CF4CD2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(386) 428-4747</w:t>
            </w:r>
            <w:r w:rsidR="003130F7" w:rsidRPr="00CF4CD2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            </w:t>
            </w:r>
            <w:r w:rsidR="006C0FCA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Pr="00CF4CD2">
              <w:rPr>
                <w:rFonts w:eastAsia="Aptos" w:cstheme="minorHAnsi"/>
                <w:kern w:val="2"/>
                <w:sz w:val="28"/>
                <w:szCs w:val="28"/>
                <w14:ligatures w14:val="standardContextual"/>
              </w:rPr>
              <w:t>Region 3</w:t>
            </w:r>
          </w:p>
        </w:tc>
      </w:tr>
      <w:tr w:rsidR="002D2C71" w:rsidRPr="003968C3" w14:paraId="01112ADF" w14:textId="77777777" w:rsidTr="00B814D1">
        <w:tc>
          <w:tcPr>
            <w:tcW w:w="2476" w:type="dxa"/>
          </w:tcPr>
          <w:p w14:paraId="442F91C8" w14:textId="77777777" w:rsidR="005A6560" w:rsidRDefault="005A6560" w:rsidP="003A6429">
            <w:pPr>
              <w:rPr>
                <w:sz w:val="28"/>
                <w:szCs w:val="28"/>
              </w:rPr>
            </w:pPr>
          </w:p>
          <w:p w14:paraId="4A66D817" w14:textId="654932D2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MAR. 9-13</w:t>
            </w:r>
          </w:p>
        </w:tc>
        <w:tc>
          <w:tcPr>
            <w:tcW w:w="6874" w:type="dxa"/>
          </w:tcPr>
          <w:p w14:paraId="335E127E" w14:textId="00C14790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South Putnam Church</w:t>
            </w:r>
          </w:p>
          <w:p w14:paraId="00E37A80" w14:textId="25FE734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284 Union Ave Crescent City, FL 32112</w:t>
            </w:r>
          </w:p>
          <w:p w14:paraId="7E218EF3" w14:textId="25524E30" w:rsidR="00454B70" w:rsidRDefault="002D2C71" w:rsidP="00454B70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86)</w:t>
            </w:r>
            <w:r w:rsidR="00E72253"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>698-1054</w:t>
            </w:r>
            <w:r w:rsidR="00CF4CD2">
              <w:rPr>
                <w:sz w:val="28"/>
                <w:szCs w:val="28"/>
              </w:rPr>
              <w:t xml:space="preserve">                                                         </w:t>
            </w:r>
            <w:r w:rsidR="006C0FCA">
              <w:rPr>
                <w:sz w:val="28"/>
                <w:szCs w:val="28"/>
              </w:rPr>
              <w:t xml:space="preserve">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3C529F">
              <w:rPr>
                <w:sz w:val="28"/>
                <w:szCs w:val="28"/>
              </w:rPr>
              <w:t>3</w:t>
            </w:r>
          </w:p>
          <w:p w14:paraId="13DD4AE9" w14:textId="77777777" w:rsidR="006C0FCA" w:rsidRDefault="006C0FCA" w:rsidP="00454B70">
            <w:pPr>
              <w:rPr>
                <w:sz w:val="28"/>
                <w:szCs w:val="28"/>
              </w:rPr>
            </w:pPr>
          </w:p>
          <w:p w14:paraId="667CC252" w14:textId="5356AFA1" w:rsidR="006C0FCA" w:rsidRPr="003968C3" w:rsidRDefault="006C0FCA" w:rsidP="00454B70">
            <w:pPr>
              <w:rPr>
                <w:sz w:val="28"/>
                <w:szCs w:val="28"/>
              </w:rPr>
            </w:pPr>
          </w:p>
        </w:tc>
      </w:tr>
      <w:tr w:rsidR="002D2C71" w:rsidRPr="003968C3" w14:paraId="5017496A" w14:textId="77777777" w:rsidTr="00B814D1">
        <w:tc>
          <w:tcPr>
            <w:tcW w:w="2476" w:type="dxa"/>
          </w:tcPr>
          <w:p w14:paraId="0AA64B83" w14:textId="06099343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lastRenderedPageBreak/>
              <w:t>MAR. 16-20</w:t>
            </w:r>
          </w:p>
        </w:tc>
        <w:tc>
          <w:tcPr>
            <w:tcW w:w="6874" w:type="dxa"/>
          </w:tcPr>
          <w:p w14:paraId="2FE9DFF1" w14:textId="4AFB746F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aith Community Church</w:t>
            </w:r>
          </w:p>
          <w:p w14:paraId="14A49C16" w14:textId="77777777" w:rsidR="00CF4CD2" w:rsidRDefault="002D2C71" w:rsidP="0033778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16902 Shady Hills Rd </w:t>
            </w:r>
          </w:p>
          <w:p w14:paraId="3A40F60B" w14:textId="0763A459" w:rsidR="002D2C71" w:rsidRPr="003968C3" w:rsidRDefault="002D2C71" w:rsidP="0033778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Spring Hill, FL 34610</w:t>
            </w:r>
          </w:p>
          <w:p w14:paraId="28AB914C" w14:textId="3BABA373" w:rsidR="002D2C71" w:rsidRPr="003968C3" w:rsidRDefault="002D2C71" w:rsidP="0033778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727) 857-1883</w:t>
            </w:r>
            <w:r w:rsidR="00CF4CD2">
              <w:rPr>
                <w:sz w:val="28"/>
                <w:szCs w:val="28"/>
              </w:rPr>
              <w:t xml:space="preserve">                                                           </w:t>
            </w:r>
            <w:r w:rsidRPr="003968C3">
              <w:rPr>
                <w:sz w:val="28"/>
                <w:szCs w:val="28"/>
              </w:rPr>
              <w:t>Region 4</w:t>
            </w:r>
          </w:p>
        </w:tc>
      </w:tr>
      <w:tr w:rsidR="002D2C71" w:rsidRPr="003968C3" w14:paraId="29FE9019" w14:textId="77777777" w:rsidTr="00B814D1">
        <w:tc>
          <w:tcPr>
            <w:tcW w:w="2476" w:type="dxa"/>
          </w:tcPr>
          <w:p w14:paraId="54915FAB" w14:textId="68FDE063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MAR. 23-27</w:t>
            </w:r>
          </w:p>
        </w:tc>
        <w:tc>
          <w:tcPr>
            <w:tcW w:w="6874" w:type="dxa"/>
          </w:tcPr>
          <w:p w14:paraId="1A8C503A" w14:textId="7777777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  <w:highlight w:val="yellow"/>
              </w:rPr>
              <w:t>West Orange Dream Center</w:t>
            </w:r>
          </w:p>
          <w:p w14:paraId="48F95A27" w14:textId="77777777" w:rsidR="00CF4CD2" w:rsidRDefault="002D2C71" w:rsidP="0033778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1136 E. Plant Street</w:t>
            </w:r>
          </w:p>
          <w:p w14:paraId="13EE8A0E" w14:textId="5B4A35A8" w:rsidR="002D2C71" w:rsidRPr="003968C3" w:rsidRDefault="002D2C71" w:rsidP="0033778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Winter Garden, FL 34787</w:t>
            </w:r>
          </w:p>
          <w:p w14:paraId="681012D6" w14:textId="1CEDEB71" w:rsidR="002D2C71" w:rsidRPr="00CF4CD2" w:rsidRDefault="002D2C71" w:rsidP="0033778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407) 258-</w:t>
            </w:r>
            <w:r w:rsidRPr="00CF4CD2">
              <w:rPr>
                <w:sz w:val="28"/>
                <w:szCs w:val="28"/>
              </w:rPr>
              <w:t>3107</w:t>
            </w:r>
            <w:r w:rsidR="00CF4CD2" w:rsidRPr="00CF4CD2">
              <w:rPr>
                <w:sz w:val="28"/>
                <w:szCs w:val="28"/>
              </w:rPr>
              <w:t xml:space="preserve">                                                          </w:t>
            </w:r>
            <w:r w:rsidRPr="00CF4CD2">
              <w:rPr>
                <w:sz w:val="28"/>
                <w:szCs w:val="28"/>
              </w:rPr>
              <w:t>Region 5</w:t>
            </w:r>
          </w:p>
        </w:tc>
      </w:tr>
      <w:tr w:rsidR="002D2C71" w:rsidRPr="003968C3" w14:paraId="7E3D63BA" w14:textId="77777777" w:rsidTr="00B814D1">
        <w:tc>
          <w:tcPr>
            <w:tcW w:w="2476" w:type="dxa"/>
          </w:tcPr>
          <w:p w14:paraId="51311535" w14:textId="3204CE63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MAR. 30-APRIL 3</w:t>
            </w:r>
          </w:p>
        </w:tc>
        <w:tc>
          <w:tcPr>
            <w:tcW w:w="6874" w:type="dxa"/>
          </w:tcPr>
          <w:p w14:paraId="7229D085" w14:textId="4EA58144" w:rsidR="002D2C71" w:rsidRPr="003968C3" w:rsidRDefault="002D2C71" w:rsidP="0033778C">
            <w:pPr>
              <w:tabs>
                <w:tab w:val="center" w:pos="3807"/>
              </w:tabs>
              <w:rPr>
                <w:sz w:val="28"/>
                <w:szCs w:val="28"/>
                <w:lang w:val="es-ES"/>
              </w:rPr>
            </w:pPr>
            <w:r w:rsidRPr="003968C3">
              <w:rPr>
                <w:sz w:val="28"/>
                <w:szCs w:val="28"/>
                <w:lang w:val="es-ES"/>
              </w:rPr>
              <w:t xml:space="preserve">Primera Iglesia Bautista </w:t>
            </w:r>
          </w:p>
          <w:p w14:paraId="2150E045" w14:textId="77777777" w:rsidR="00CF4CD2" w:rsidRPr="003145B9" w:rsidRDefault="002D2C71" w:rsidP="0033778C">
            <w:pPr>
              <w:tabs>
                <w:tab w:val="center" w:pos="3807"/>
              </w:tabs>
              <w:rPr>
                <w:sz w:val="28"/>
                <w:szCs w:val="28"/>
                <w:lang w:val="es-ES"/>
              </w:rPr>
            </w:pPr>
            <w:r w:rsidRPr="003145B9">
              <w:rPr>
                <w:sz w:val="28"/>
                <w:szCs w:val="28"/>
                <w:lang w:val="es-ES"/>
              </w:rPr>
              <w:t xml:space="preserve">5500 Belle Terre </w:t>
            </w:r>
            <w:proofErr w:type="spellStart"/>
            <w:r w:rsidRPr="003145B9">
              <w:rPr>
                <w:sz w:val="28"/>
                <w:szCs w:val="28"/>
                <w:lang w:val="es-ES"/>
              </w:rPr>
              <w:t>Pkwy</w:t>
            </w:r>
            <w:proofErr w:type="spellEnd"/>
            <w:r w:rsidRPr="003145B9">
              <w:rPr>
                <w:sz w:val="28"/>
                <w:szCs w:val="28"/>
                <w:lang w:val="es-ES"/>
              </w:rPr>
              <w:t xml:space="preserve"> </w:t>
            </w:r>
          </w:p>
          <w:p w14:paraId="553971BD" w14:textId="44A24C2B" w:rsidR="002D2C71" w:rsidRPr="003968C3" w:rsidRDefault="002D2C71" w:rsidP="0033778C">
            <w:pPr>
              <w:tabs>
                <w:tab w:val="center" w:pos="3807"/>
              </w:tabs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Palm Coast, FL 32137</w:t>
            </w:r>
          </w:p>
          <w:p w14:paraId="630767F8" w14:textId="7CEAEC10" w:rsidR="002D2C71" w:rsidRPr="003968C3" w:rsidRDefault="002D2C71" w:rsidP="0033778C">
            <w:pPr>
              <w:tabs>
                <w:tab w:val="center" w:pos="3807"/>
              </w:tabs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86)446-8319</w:t>
            </w:r>
            <w:r w:rsidR="00CF4CD2">
              <w:rPr>
                <w:sz w:val="28"/>
                <w:szCs w:val="28"/>
              </w:rPr>
              <w:t xml:space="preserve">                                                         </w:t>
            </w:r>
            <w:r w:rsidR="00E72253">
              <w:rPr>
                <w:sz w:val="28"/>
                <w:szCs w:val="28"/>
              </w:rPr>
              <w:t xml:space="preserve">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7925C8">
              <w:rPr>
                <w:sz w:val="28"/>
                <w:szCs w:val="28"/>
              </w:rPr>
              <w:t>3</w:t>
            </w:r>
            <w:r w:rsidRPr="003968C3">
              <w:rPr>
                <w:sz w:val="28"/>
                <w:szCs w:val="28"/>
              </w:rPr>
              <w:tab/>
            </w:r>
          </w:p>
        </w:tc>
      </w:tr>
      <w:tr w:rsidR="002D2C71" w:rsidRPr="003968C3" w14:paraId="2AD926D8" w14:textId="77777777" w:rsidTr="00B814D1">
        <w:tc>
          <w:tcPr>
            <w:tcW w:w="2476" w:type="dxa"/>
            <w:shd w:val="clear" w:color="auto" w:fill="7F7F7F" w:themeFill="text1" w:themeFillTint="80"/>
          </w:tcPr>
          <w:p w14:paraId="2B3AFA54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10A22E21" w14:textId="77777777" w:rsidR="002D2C71" w:rsidRPr="003968C3" w:rsidRDefault="002D2C71" w:rsidP="003A6429">
            <w:pPr>
              <w:rPr>
                <w:sz w:val="28"/>
                <w:szCs w:val="28"/>
                <w:highlight w:val="yellow"/>
              </w:rPr>
            </w:pPr>
          </w:p>
        </w:tc>
      </w:tr>
      <w:tr w:rsidR="002D2C71" w:rsidRPr="003968C3" w14:paraId="272EAB96" w14:textId="77777777" w:rsidTr="00B814D1">
        <w:tc>
          <w:tcPr>
            <w:tcW w:w="2476" w:type="dxa"/>
            <w:tcBorders>
              <w:bottom w:val="single" w:sz="4" w:space="0" w:color="auto"/>
            </w:tcBorders>
          </w:tcPr>
          <w:p w14:paraId="3709A162" w14:textId="23461B8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APR. 13-17</w:t>
            </w:r>
          </w:p>
        </w:tc>
        <w:tc>
          <w:tcPr>
            <w:tcW w:w="6874" w:type="dxa"/>
          </w:tcPr>
          <w:p w14:paraId="60ABA382" w14:textId="679FDA2C" w:rsidR="002D2C71" w:rsidRPr="003968C3" w:rsidRDefault="002D2C71" w:rsidP="003A6429">
            <w:pPr>
              <w:rPr>
                <w:sz w:val="28"/>
                <w:szCs w:val="28"/>
              </w:rPr>
            </w:pPr>
            <w:r w:rsidRPr="00060343">
              <w:rPr>
                <w:sz w:val="28"/>
                <w:szCs w:val="28"/>
                <w:highlight w:val="yellow"/>
              </w:rPr>
              <w:t>New Covenant Fellowship Bible Church</w:t>
            </w:r>
          </w:p>
          <w:p w14:paraId="5151A453" w14:textId="77777777" w:rsidR="00CF4CD2" w:rsidRDefault="002D2C71" w:rsidP="00384AD7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1722 W Oak Ridge Rd </w:t>
            </w:r>
          </w:p>
          <w:p w14:paraId="33AC9189" w14:textId="530A6857" w:rsidR="002D2C71" w:rsidRPr="003968C3" w:rsidRDefault="002D2C71" w:rsidP="00384AD7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Orlando, FL 32809</w:t>
            </w:r>
          </w:p>
          <w:p w14:paraId="0780EE78" w14:textId="2F8A6F6D" w:rsidR="002D2C71" w:rsidRPr="003968C3" w:rsidRDefault="002D2C71" w:rsidP="00384AD7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21) 443-6994</w:t>
            </w:r>
            <w:r w:rsidR="00CF4CD2">
              <w:rPr>
                <w:sz w:val="28"/>
                <w:szCs w:val="28"/>
              </w:rPr>
              <w:t xml:space="preserve">                                                           </w:t>
            </w:r>
            <w:r w:rsidRPr="003968C3">
              <w:rPr>
                <w:sz w:val="28"/>
                <w:szCs w:val="28"/>
              </w:rPr>
              <w:t>Region 5</w:t>
            </w:r>
          </w:p>
        </w:tc>
      </w:tr>
      <w:tr w:rsidR="00B814D1" w:rsidRPr="003968C3" w14:paraId="62AEB2B0" w14:textId="77777777" w:rsidTr="00963913">
        <w:tc>
          <w:tcPr>
            <w:tcW w:w="2476" w:type="dxa"/>
            <w:tcBorders>
              <w:bottom w:val="single" w:sz="4" w:space="0" w:color="auto"/>
            </w:tcBorders>
          </w:tcPr>
          <w:p w14:paraId="4916FB13" w14:textId="37523F3B" w:rsidR="00B814D1" w:rsidRPr="003968C3" w:rsidRDefault="00B814D1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. </w:t>
            </w:r>
            <w:r w:rsidR="00FD6F4F">
              <w:rPr>
                <w:sz w:val="28"/>
                <w:szCs w:val="28"/>
              </w:rPr>
              <w:t>24-25</w:t>
            </w: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14:paraId="3D6B3BC8" w14:textId="77777777" w:rsidR="00B814D1" w:rsidRDefault="00FD6F4F" w:rsidP="003A6429">
            <w:pPr>
              <w:rPr>
                <w:sz w:val="28"/>
                <w:szCs w:val="28"/>
              </w:rPr>
            </w:pPr>
            <w:r w:rsidRPr="00963913">
              <w:rPr>
                <w:sz w:val="28"/>
                <w:szCs w:val="28"/>
                <w:highlight w:val="yellow"/>
              </w:rPr>
              <w:t>Stand Down Event for Veterans</w:t>
            </w:r>
          </w:p>
          <w:p w14:paraId="1C93FAC2" w14:textId="77777777" w:rsidR="00FD6F4F" w:rsidRDefault="00194CE9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ncourse Rotary Pavilion </w:t>
            </w:r>
          </w:p>
          <w:p w14:paraId="397F4A1A" w14:textId="77777777" w:rsidR="00A26025" w:rsidRDefault="00A26025" w:rsidP="003A6429">
            <w:pPr>
              <w:rPr>
                <w:sz w:val="28"/>
                <w:szCs w:val="28"/>
              </w:rPr>
            </w:pPr>
            <w:r w:rsidRPr="00A26025">
              <w:rPr>
                <w:sz w:val="28"/>
                <w:szCs w:val="28"/>
              </w:rPr>
              <w:t>1919 Alric Pottberg Rd,</w:t>
            </w:r>
          </w:p>
          <w:p w14:paraId="3AF4E5AF" w14:textId="77777777" w:rsidR="00256F91" w:rsidRDefault="00A26025" w:rsidP="003A6429">
            <w:pPr>
              <w:rPr>
                <w:sz w:val="28"/>
                <w:szCs w:val="28"/>
              </w:rPr>
            </w:pPr>
            <w:r w:rsidRPr="00A26025">
              <w:rPr>
                <w:sz w:val="28"/>
                <w:szCs w:val="28"/>
              </w:rPr>
              <w:t>Shady Hills, FL 34610</w:t>
            </w:r>
          </w:p>
          <w:p w14:paraId="11AADB60" w14:textId="5D383437" w:rsidR="00A26025" w:rsidRPr="00FD6F4F" w:rsidRDefault="00A26025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62C1">
              <w:rPr>
                <w:sz w:val="28"/>
                <w:szCs w:val="28"/>
              </w:rPr>
              <w:t xml:space="preserve">727) 849-4724 </w:t>
            </w:r>
            <w:r w:rsidR="00602C82">
              <w:rPr>
                <w:sz w:val="28"/>
                <w:szCs w:val="28"/>
              </w:rPr>
              <w:t xml:space="preserve">                                                          Region 4</w:t>
            </w:r>
          </w:p>
        </w:tc>
      </w:tr>
      <w:tr w:rsidR="002D2C71" w:rsidRPr="003968C3" w14:paraId="4787AB9B" w14:textId="77777777" w:rsidTr="00963913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5D5" w14:textId="77777777" w:rsidR="00822F7D" w:rsidRDefault="00822F7D" w:rsidP="003A6429">
            <w:pPr>
              <w:rPr>
                <w:sz w:val="28"/>
                <w:szCs w:val="28"/>
              </w:rPr>
            </w:pPr>
          </w:p>
          <w:p w14:paraId="230ECE3A" w14:textId="77777777" w:rsidR="00822F7D" w:rsidRDefault="00822F7D" w:rsidP="003A6429">
            <w:pPr>
              <w:rPr>
                <w:sz w:val="28"/>
                <w:szCs w:val="28"/>
              </w:rPr>
            </w:pPr>
          </w:p>
          <w:p w14:paraId="244A308B" w14:textId="3F43B1F5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April 27-May 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AEB" w14:textId="3376C608" w:rsidR="002D2C71" w:rsidRPr="003968C3" w:rsidRDefault="0016479B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Baptist Church</w:t>
            </w:r>
          </w:p>
          <w:p w14:paraId="7961CE5B" w14:textId="6E1098EC" w:rsidR="00A1357D" w:rsidRDefault="00AB25F8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 Suwannee Ave. NW</w:t>
            </w:r>
            <w:r w:rsidR="002D2C71" w:rsidRPr="003968C3">
              <w:rPr>
                <w:sz w:val="28"/>
                <w:szCs w:val="28"/>
              </w:rPr>
              <w:t xml:space="preserve"> </w:t>
            </w:r>
          </w:p>
          <w:p w14:paraId="327BFDA9" w14:textId="42D60EEC" w:rsidR="002D2C71" w:rsidRPr="003968C3" w:rsidRDefault="00FA6DBD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ford, FL</w:t>
            </w:r>
            <w:r w:rsidR="00EC7256">
              <w:rPr>
                <w:sz w:val="28"/>
                <w:szCs w:val="28"/>
              </w:rPr>
              <w:t xml:space="preserve"> </w:t>
            </w:r>
            <w:r w:rsidR="0084412F">
              <w:rPr>
                <w:sz w:val="28"/>
                <w:szCs w:val="28"/>
              </w:rPr>
              <w:t>32008</w:t>
            </w:r>
          </w:p>
          <w:p w14:paraId="4D350635" w14:textId="313F59E4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86) 362-1110</w:t>
            </w:r>
            <w:r w:rsidR="00A1357D">
              <w:rPr>
                <w:sz w:val="28"/>
                <w:szCs w:val="28"/>
              </w:rPr>
              <w:t xml:space="preserve">                                                          </w:t>
            </w:r>
            <w:r w:rsidR="00E72253"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7A5142">
              <w:rPr>
                <w:sz w:val="28"/>
                <w:szCs w:val="28"/>
              </w:rPr>
              <w:t>3</w:t>
            </w:r>
          </w:p>
        </w:tc>
      </w:tr>
      <w:tr w:rsidR="00CA66BE" w:rsidRPr="003968C3" w14:paraId="76728F8A" w14:textId="77777777" w:rsidTr="00963913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FB1" w14:textId="411D9E5A" w:rsidR="00CA66BE" w:rsidRDefault="00CA66BE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April 27-May 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802" w14:textId="77777777" w:rsidR="00DA77FC" w:rsidRPr="003968C3" w:rsidRDefault="00DA77FC" w:rsidP="00DA77F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South Putnam Church</w:t>
            </w:r>
          </w:p>
          <w:p w14:paraId="2BDD6426" w14:textId="77777777" w:rsidR="00DA77FC" w:rsidRPr="003968C3" w:rsidRDefault="00DA77FC" w:rsidP="00DA77F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284 Union Ave Crescent City, FL 32112</w:t>
            </w:r>
          </w:p>
          <w:p w14:paraId="6757BD2D" w14:textId="77777777" w:rsidR="00DA77FC" w:rsidRDefault="00DA77FC" w:rsidP="00DA77F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86)</w:t>
            </w:r>
            <w:r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>698-1054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>
              <w:rPr>
                <w:sz w:val="28"/>
                <w:szCs w:val="28"/>
              </w:rPr>
              <w:t>3</w:t>
            </w:r>
          </w:p>
          <w:p w14:paraId="4A60964B" w14:textId="06DF5B60" w:rsidR="00CA66BE" w:rsidRPr="00DA77FC" w:rsidRDefault="00DA77FC" w:rsidP="003A6429">
            <w:pPr>
              <w:rPr>
                <w:b/>
                <w:bCs/>
                <w:sz w:val="28"/>
                <w:szCs w:val="28"/>
              </w:rPr>
            </w:pPr>
            <w:r w:rsidRPr="00DA77FC">
              <w:rPr>
                <w:b/>
                <w:bCs/>
                <w:sz w:val="28"/>
                <w:szCs w:val="28"/>
                <w:highlight w:val="yellow"/>
              </w:rPr>
              <w:t>HYGIENE ONLY</w:t>
            </w:r>
          </w:p>
        </w:tc>
      </w:tr>
      <w:tr w:rsidR="002D2C71" w:rsidRPr="003968C3" w14:paraId="5424EBEC" w14:textId="77777777" w:rsidTr="00963913">
        <w:tc>
          <w:tcPr>
            <w:tcW w:w="24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97A2701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E370EF4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</w:tr>
      <w:tr w:rsidR="002D2C71" w:rsidRPr="003968C3" w14:paraId="42C58618" w14:textId="77777777" w:rsidTr="00B814D1">
        <w:tc>
          <w:tcPr>
            <w:tcW w:w="2476" w:type="dxa"/>
          </w:tcPr>
          <w:p w14:paraId="277B972D" w14:textId="001907FB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MAY 4-8</w:t>
            </w:r>
          </w:p>
        </w:tc>
        <w:tc>
          <w:tcPr>
            <w:tcW w:w="6874" w:type="dxa"/>
          </w:tcPr>
          <w:p w14:paraId="15823AEB" w14:textId="3836797D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  <w:highlight w:val="yellow"/>
              </w:rPr>
              <w:t xml:space="preserve">First Baptist Church </w:t>
            </w:r>
          </w:p>
          <w:p w14:paraId="42F636E5" w14:textId="77777777" w:rsidR="00A1357D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108 W College Ave </w:t>
            </w:r>
          </w:p>
          <w:p w14:paraId="250B9B1F" w14:textId="1CDF70C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Tallahassee, FL 32301</w:t>
            </w:r>
          </w:p>
          <w:p w14:paraId="7EAD2186" w14:textId="689DFF04" w:rsidR="009D04F1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850) 544-4311</w:t>
            </w:r>
            <w:r w:rsidR="00EF46E2">
              <w:rPr>
                <w:sz w:val="28"/>
                <w:szCs w:val="28"/>
              </w:rPr>
              <w:t xml:space="preserve">                                                           Region 2</w:t>
            </w:r>
          </w:p>
          <w:p w14:paraId="47A763B4" w14:textId="77777777" w:rsidR="009D04F1" w:rsidRDefault="009D04F1" w:rsidP="003A6429">
            <w:pPr>
              <w:rPr>
                <w:sz w:val="28"/>
                <w:szCs w:val="28"/>
              </w:rPr>
            </w:pPr>
          </w:p>
          <w:p w14:paraId="4B63560A" w14:textId="5BCEDC77" w:rsidR="002D2C71" w:rsidRPr="003968C3" w:rsidRDefault="00A1357D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D2C71" w:rsidRPr="003968C3" w14:paraId="67884BD9" w14:textId="77777777" w:rsidTr="00B814D1">
        <w:tc>
          <w:tcPr>
            <w:tcW w:w="2476" w:type="dxa"/>
          </w:tcPr>
          <w:p w14:paraId="39799E96" w14:textId="77777777" w:rsidR="002D2C71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lastRenderedPageBreak/>
              <w:t>MAY 11-15</w:t>
            </w:r>
          </w:p>
          <w:p w14:paraId="2EB61CAA" w14:textId="43E31B33" w:rsidR="009D04F1" w:rsidRPr="003968C3" w:rsidRDefault="009D04F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</w:tcPr>
          <w:p w14:paraId="0E26D722" w14:textId="3B497479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Hope Church Cedar Hills  </w:t>
            </w:r>
          </w:p>
          <w:p w14:paraId="47027E33" w14:textId="77777777" w:rsidR="00A1357D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4200 Jammes Rd </w:t>
            </w:r>
          </w:p>
          <w:p w14:paraId="42922BD4" w14:textId="4665B5F6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acksonville, FL 32210</w:t>
            </w:r>
          </w:p>
          <w:p w14:paraId="34C1B4CD" w14:textId="77777777" w:rsidR="002D2C71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904) 771-1145</w:t>
            </w:r>
            <w:r w:rsidR="00A1357D">
              <w:rPr>
                <w:sz w:val="28"/>
                <w:szCs w:val="28"/>
              </w:rPr>
              <w:t xml:space="preserve">                                                          </w:t>
            </w:r>
            <w:r w:rsidR="00E72253"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D93318">
              <w:rPr>
                <w:sz w:val="28"/>
                <w:szCs w:val="28"/>
              </w:rPr>
              <w:t>3</w:t>
            </w:r>
          </w:p>
          <w:p w14:paraId="2BD829A2" w14:textId="77777777" w:rsidR="00602C82" w:rsidRDefault="00602C82" w:rsidP="003A6429">
            <w:pPr>
              <w:rPr>
                <w:sz w:val="28"/>
                <w:szCs w:val="28"/>
              </w:rPr>
            </w:pPr>
          </w:p>
          <w:p w14:paraId="1B766659" w14:textId="1BD783D0" w:rsidR="00602C82" w:rsidRPr="003968C3" w:rsidRDefault="00602C82" w:rsidP="003A6429">
            <w:pPr>
              <w:rPr>
                <w:sz w:val="28"/>
                <w:szCs w:val="28"/>
              </w:rPr>
            </w:pPr>
          </w:p>
        </w:tc>
      </w:tr>
      <w:tr w:rsidR="002D2C71" w:rsidRPr="003968C3" w14:paraId="524399E0" w14:textId="77777777" w:rsidTr="00B814D1">
        <w:tc>
          <w:tcPr>
            <w:tcW w:w="2476" w:type="dxa"/>
          </w:tcPr>
          <w:p w14:paraId="72D2AD41" w14:textId="559444B1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MAY 25-29</w:t>
            </w:r>
          </w:p>
        </w:tc>
        <w:tc>
          <w:tcPr>
            <w:tcW w:w="6874" w:type="dxa"/>
          </w:tcPr>
          <w:p w14:paraId="5F2487A1" w14:textId="7777777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Big Lake Baptist Association/Open Hands Health Center</w:t>
            </w:r>
          </w:p>
          <w:p w14:paraId="21F7F77A" w14:textId="77777777" w:rsidR="00AB3E27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210 NE 7th St </w:t>
            </w:r>
          </w:p>
          <w:p w14:paraId="4A52CAB4" w14:textId="121A9CA4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Okeechobee, FL 34973</w:t>
            </w:r>
          </w:p>
          <w:p w14:paraId="00427929" w14:textId="77777777" w:rsidR="002D2C71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863) 467-6978</w:t>
            </w:r>
            <w:r w:rsidR="00AB3E27">
              <w:rPr>
                <w:sz w:val="28"/>
                <w:szCs w:val="28"/>
              </w:rPr>
              <w:t xml:space="preserve"> 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703629">
              <w:rPr>
                <w:sz w:val="28"/>
                <w:szCs w:val="28"/>
              </w:rPr>
              <w:t>7</w:t>
            </w:r>
          </w:p>
          <w:p w14:paraId="4986FE56" w14:textId="77777777" w:rsidR="00D60A70" w:rsidRDefault="00D60A70" w:rsidP="003A6429">
            <w:pPr>
              <w:rPr>
                <w:sz w:val="28"/>
                <w:szCs w:val="28"/>
              </w:rPr>
            </w:pPr>
          </w:p>
          <w:p w14:paraId="174D8642" w14:textId="11C1CAF3" w:rsidR="00D60A70" w:rsidRPr="003968C3" w:rsidRDefault="00D60A70" w:rsidP="003A6429">
            <w:pPr>
              <w:rPr>
                <w:sz w:val="28"/>
                <w:szCs w:val="28"/>
              </w:rPr>
            </w:pPr>
          </w:p>
        </w:tc>
      </w:tr>
      <w:tr w:rsidR="002D2C71" w:rsidRPr="003968C3" w14:paraId="751A4C26" w14:textId="77777777" w:rsidTr="00B814D1">
        <w:tc>
          <w:tcPr>
            <w:tcW w:w="2476" w:type="dxa"/>
            <w:shd w:val="clear" w:color="auto" w:fill="7F7F7F" w:themeFill="text1" w:themeFillTint="80"/>
          </w:tcPr>
          <w:p w14:paraId="3FF943DB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58ACEE64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</w:tr>
      <w:tr w:rsidR="002D2C71" w:rsidRPr="003968C3" w14:paraId="7A165E08" w14:textId="77777777" w:rsidTr="00B814D1">
        <w:tc>
          <w:tcPr>
            <w:tcW w:w="2476" w:type="dxa"/>
          </w:tcPr>
          <w:p w14:paraId="54137E3F" w14:textId="638CE63D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UN. 1-5</w:t>
            </w:r>
          </w:p>
        </w:tc>
        <w:tc>
          <w:tcPr>
            <w:tcW w:w="6874" w:type="dxa"/>
          </w:tcPr>
          <w:p w14:paraId="2BB9F535" w14:textId="4FBDBC6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Discovery Church</w:t>
            </w:r>
          </w:p>
          <w:p w14:paraId="40426F89" w14:textId="77777777" w:rsidR="00AB3E27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4441 S 25th Street </w:t>
            </w:r>
          </w:p>
          <w:p w14:paraId="230E3D96" w14:textId="67DA6430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t. Pierce, FL 34981</w:t>
            </w:r>
          </w:p>
          <w:p w14:paraId="0ADF07BD" w14:textId="44631C39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772) 332-6620</w:t>
            </w:r>
            <w:r w:rsidR="00AB3E27">
              <w:rPr>
                <w:sz w:val="28"/>
                <w:szCs w:val="28"/>
              </w:rPr>
              <w:t xml:space="preserve">                                                            </w:t>
            </w:r>
            <w:r w:rsidRPr="003968C3">
              <w:rPr>
                <w:sz w:val="28"/>
                <w:szCs w:val="28"/>
              </w:rPr>
              <w:t>Region 7</w:t>
            </w:r>
          </w:p>
        </w:tc>
      </w:tr>
      <w:tr w:rsidR="002D2C71" w:rsidRPr="003968C3" w14:paraId="25A4184E" w14:textId="77777777" w:rsidTr="00B814D1">
        <w:tc>
          <w:tcPr>
            <w:tcW w:w="2476" w:type="dxa"/>
          </w:tcPr>
          <w:p w14:paraId="64624E29" w14:textId="0F70231C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UN. 15-19</w:t>
            </w:r>
          </w:p>
        </w:tc>
        <w:tc>
          <w:tcPr>
            <w:tcW w:w="6874" w:type="dxa"/>
          </w:tcPr>
          <w:p w14:paraId="3DD38643" w14:textId="2DBD77B5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  <w:highlight w:val="yellow"/>
              </w:rPr>
              <w:t>Grace Connection</w:t>
            </w:r>
          </w:p>
          <w:p w14:paraId="7BA1185C" w14:textId="77777777" w:rsidR="00AB3E27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13295 SW 268th St </w:t>
            </w:r>
          </w:p>
          <w:p w14:paraId="465E6F21" w14:textId="58A63737" w:rsidR="002D2C71" w:rsidRPr="003968C3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Naranja, FL 33032</w:t>
            </w:r>
          </w:p>
          <w:p w14:paraId="2A5D5FD3" w14:textId="70574F6A" w:rsidR="002D2C71" w:rsidRPr="003968C3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754) 422-3062</w:t>
            </w:r>
            <w:r w:rsidR="00AB3E27">
              <w:rPr>
                <w:sz w:val="28"/>
                <w:szCs w:val="28"/>
              </w:rPr>
              <w:t xml:space="preserve">                                                       </w:t>
            </w:r>
            <w:r w:rsidR="00D60A70">
              <w:rPr>
                <w:sz w:val="28"/>
                <w:szCs w:val="28"/>
              </w:rPr>
              <w:t xml:space="preserve"> 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6443AF">
              <w:rPr>
                <w:sz w:val="28"/>
                <w:szCs w:val="28"/>
              </w:rPr>
              <w:t>11</w:t>
            </w:r>
          </w:p>
        </w:tc>
      </w:tr>
      <w:tr w:rsidR="004E2EA5" w:rsidRPr="003968C3" w14:paraId="631DA82D" w14:textId="77777777" w:rsidTr="00B814D1">
        <w:trPr>
          <w:trHeight w:val="1340"/>
        </w:trPr>
        <w:tc>
          <w:tcPr>
            <w:tcW w:w="2476" w:type="dxa"/>
          </w:tcPr>
          <w:p w14:paraId="6F276925" w14:textId="272E4E58" w:rsidR="004E2EA5" w:rsidRPr="003968C3" w:rsidRDefault="00B522C4" w:rsidP="003A6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. 22-26</w:t>
            </w:r>
          </w:p>
        </w:tc>
        <w:tc>
          <w:tcPr>
            <w:tcW w:w="6874" w:type="dxa"/>
          </w:tcPr>
          <w:p w14:paraId="0C6072F6" w14:textId="77777777" w:rsidR="004E2EA5" w:rsidRDefault="00DD29A6" w:rsidP="003A6429">
            <w:pPr>
              <w:rPr>
                <w:sz w:val="28"/>
                <w:szCs w:val="28"/>
              </w:rPr>
            </w:pPr>
            <w:r w:rsidRPr="00DD29A6">
              <w:rPr>
                <w:sz w:val="28"/>
                <w:szCs w:val="28"/>
              </w:rPr>
              <w:t>Connect Church</w:t>
            </w:r>
          </w:p>
          <w:p w14:paraId="6667DBC2" w14:textId="77777777" w:rsidR="00DD29A6" w:rsidRPr="001D44C1" w:rsidRDefault="0067502D" w:rsidP="003A6429">
            <w:pPr>
              <w:rPr>
                <w:sz w:val="28"/>
                <w:szCs w:val="28"/>
              </w:rPr>
            </w:pPr>
            <w:r w:rsidRPr="001D44C1">
              <w:rPr>
                <w:sz w:val="28"/>
                <w:szCs w:val="28"/>
              </w:rPr>
              <w:t xml:space="preserve">10701 Okeechobee </w:t>
            </w:r>
            <w:r w:rsidR="002A48CF" w:rsidRPr="001D44C1">
              <w:rPr>
                <w:sz w:val="28"/>
                <w:szCs w:val="28"/>
              </w:rPr>
              <w:t>Blvd.</w:t>
            </w:r>
          </w:p>
          <w:p w14:paraId="78A095D3" w14:textId="77777777" w:rsidR="002A48CF" w:rsidRPr="001D44C1" w:rsidRDefault="002A48CF" w:rsidP="003A6429">
            <w:pPr>
              <w:rPr>
                <w:sz w:val="28"/>
                <w:szCs w:val="28"/>
              </w:rPr>
            </w:pPr>
            <w:r w:rsidRPr="001D44C1">
              <w:rPr>
                <w:sz w:val="28"/>
                <w:szCs w:val="28"/>
              </w:rPr>
              <w:t xml:space="preserve">West Palm Beach, FL </w:t>
            </w:r>
            <w:r w:rsidR="006E24B9" w:rsidRPr="001D44C1">
              <w:rPr>
                <w:sz w:val="28"/>
                <w:szCs w:val="28"/>
              </w:rPr>
              <w:t>33411</w:t>
            </w:r>
          </w:p>
          <w:p w14:paraId="55F996DE" w14:textId="0FEB0231" w:rsidR="006E24B9" w:rsidRPr="003968C3" w:rsidRDefault="00CA3FDE" w:rsidP="003A6429">
            <w:pPr>
              <w:rPr>
                <w:sz w:val="28"/>
                <w:szCs w:val="28"/>
                <w:highlight w:val="yellow"/>
              </w:rPr>
            </w:pPr>
            <w:r w:rsidRPr="001D44C1">
              <w:rPr>
                <w:sz w:val="28"/>
                <w:szCs w:val="28"/>
              </w:rPr>
              <w:t>(561) 793-2475</w:t>
            </w:r>
            <w:r w:rsidR="005A2447" w:rsidRPr="001D44C1">
              <w:rPr>
                <w:sz w:val="28"/>
                <w:szCs w:val="28"/>
              </w:rPr>
              <w:t xml:space="preserve">                                                       </w:t>
            </w:r>
            <w:r w:rsidR="00D60A70">
              <w:rPr>
                <w:sz w:val="28"/>
                <w:szCs w:val="28"/>
              </w:rPr>
              <w:t xml:space="preserve">    </w:t>
            </w:r>
            <w:r w:rsidR="005A2447" w:rsidRPr="001D44C1">
              <w:rPr>
                <w:sz w:val="28"/>
                <w:szCs w:val="28"/>
              </w:rPr>
              <w:t xml:space="preserve">Region </w:t>
            </w:r>
            <w:r w:rsidR="001D44C1" w:rsidRPr="001D44C1">
              <w:rPr>
                <w:sz w:val="28"/>
                <w:szCs w:val="28"/>
              </w:rPr>
              <w:t>9</w:t>
            </w:r>
          </w:p>
        </w:tc>
      </w:tr>
      <w:tr w:rsidR="002D2C71" w:rsidRPr="003968C3" w14:paraId="7ABF9E4A" w14:textId="77777777" w:rsidTr="00B814D1">
        <w:trPr>
          <w:trHeight w:val="1340"/>
        </w:trPr>
        <w:tc>
          <w:tcPr>
            <w:tcW w:w="2476" w:type="dxa"/>
          </w:tcPr>
          <w:p w14:paraId="768E4089" w14:textId="377F1EC7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un 29-July 3</w:t>
            </w:r>
          </w:p>
        </w:tc>
        <w:tc>
          <w:tcPr>
            <w:tcW w:w="6874" w:type="dxa"/>
          </w:tcPr>
          <w:p w14:paraId="245B3C17" w14:textId="381250D4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  <w:highlight w:val="yellow"/>
              </w:rPr>
              <w:t>Grace Connection Broward Campus</w:t>
            </w:r>
          </w:p>
          <w:p w14:paraId="0BF92139" w14:textId="77777777" w:rsidR="00AC48B5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5000 Nob Hill Road </w:t>
            </w:r>
          </w:p>
          <w:p w14:paraId="5B1D1499" w14:textId="3C2C5657" w:rsidR="002D2C71" w:rsidRPr="003968C3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Sunrise, FL 33351</w:t>
            </w:r>
          </w:p>
          <w:p w14:paraId="4A4ECA98" w14:textId="60C6FACD" w:rsidR="002D2C71" w:rsidRPr="003968C3" w:rsidRDefault="002D2C71" w:rsidP="005869FC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754) 422-3062</w:t>
            </w:r>
            <w:r w:rsidR="00AC48B5">
              <w:rPr>
                <w:sz w:val="28"/>
                <w:szCs w:val="28"/>
              </w:rPr>
              <w:t xml:space="preserve"> 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704B5E">
              <w:rPr>
                <w:sz w:val="28"/>
                <w:szCs w:val="28"/>
              </w:rPr>
              <w:t>10</w:t>
            </w:r>
          </w:p>
        </w:tc>
      </w:tr>
      <w:tr w:rsidR="002D2C71" w:rsidRPr="003968C3" w14:paraId="61FFFB7A" w14:textId="77777777" w:rsidTr="00B814D1">
        <w:tc>
          <w:tcPr>
            <w:tcW w:w="2476" w:type="dxa"/>
          </w:tcPr>
          <w:p w14:paraId="280CB35F" w14:textId="4F69900D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ULY 6-10</w:t>
            </w:r>
          </w:p>
        </w:tc>
        <w:tc>
          <w:tcPr>
            <w:tcW w:w="6874" w:type="dxa"/>
          </w:tcPr>
          <w:p w14:paraId="3B44FDC8" w14:textId="6C247AF8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Park City Baptist Church</w:t>
            </w:r>
          </w:p>
          <w:p w14:paraId="477D6CCF" w14:textId="77777777" w:rsidR="00AC48B5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7410 Park City Dr </w:t>
            </w:r>
          </w:p>
          <w:p w14:paraId="60C8B367" w14:textId="4E8E631F" w:rsidR="002D2C71" w:rsidRPr="003968C3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acksonville, FL 32244</w:t>
            </w:r>
          </w:p>
          <w:p w14:paraId="0A4A0826" w14:textId="6B18C152" w:rsidR="002D2C71" w:rsidRPr="003968C3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904) 576-3259</w:t>
            </w:r>
            <w:r w:rsidR="00AC48B5">
              <w:rPr>
                <w:sz w:val="28"/>
                <w:szCs w:val="28"/>
              </w:rPr>
              <w:t xml:space="preserve">  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704B5E">
              <w:rPr>
                <w:sz w:val="28"/>
                <w:szCs w:val="28"/>
              </w:rPr>
              <w:t>3</w:t>
            </w:r>
          </w:p>
        </w:tc>
      </w:tr>
      <w:tr w:rsidR="002D2C71" w:rsidRPr="003968C3" w14:paraId="4CBA9A53" w14:textId="77777777" w:rsidTr="00B814D1">
        <w:tc>
          <w:tcPr>
            <w:tcW w:w="2476" w:type="dxa"/>
          </w:tcPr>
          <w:p w14:paraId="345F74FA" w14:textId="6A0A77F2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ULY 13-17</w:t>
            </w:r>
          </w:p>
        </w:tc>
        <w:tc>
          <w:tcPr>
            <w:tcW w:w="6874" w:type="dxa"/>
          </w:tcPr>
          <w:p w14:paraId="670A4924" w14:textId="5F418DA4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Calvary Baptist Church</w:t>
            </w:r>
          </w:p>
          <w:p w14:paraId="6C599BAA" w14:textId="77777777" w:rsidR="00AC48B5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1915 Dale St </w:t>
            </w:r>
          </w:p>
          <w:p w14:paraId="10A4E5F0" w14:textId="70E3C06A" w:rsidR="002D2C71" w:rsidRPr="003968C3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Tallahassee, FL 32310</w:t>
            </w:r>
          </w:p>
          <w:p w14:paraId="4D1765C0" w14:textId="414CD2DE" w:rsidR="002D2C71" w:rsidRPr="003968C3" w:rsidRDefault="002D2C71" w:rsidP="00DC4E55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409) 548-5745</w:t>
            </w:r>
            <w:r w:rsidR="00AC48B5">
              <w:rPr>
                <w:sz w:val="28"/>
                <w:szCs w:val="28"/>
              </w:rPr>
              <w:t xml:space="preserve">  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704B5E">
              <w:rPr>
                <w:sz w:val="28"/>
                <w:szCs w:val="28"/>
              </w:rPr>
              <w:t>2</w:t>
            </w:r>
          </w:p>
        </w:tc>
      </w:tr>
      <w:tr w:rsidR="002D2C71" w:rsidRPr="003968C3" w14:paraId="54E8D5FA" w14:textId="77777777" w:rsidTr="00B814D1">
        <w:trPr>
          <w:trHeight w:val="1142"/>
        </w:trPr>
        <w:tc>
          <w:tcPr>
            <w:tcW w:w="2476" w:type="dxa"/>
          </w:tcPr>
          <w:p w14:paraId="0BD649BA" w14:textId="57C21BE2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lastRenderedPageBreak/>
              <w:t>July 20-24</w:t>
            </w:r>
          </w:p>
        </w:tc>
        <w:tc>
          <w:tcPr>
            <w:tcW w:w="6874" w:type="dxa"/>
          </w:tcPr>
          <w:p w14:paraId="016396B8" w14:textId="19A17B79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First Baptist Church </w:t>
            </w:r>
          </w:p>
          <w:p w14:paraId="0DD204F4" w14:textId="77777777" w:rsidR="006C460F" w:rsidRDefault="002D2C71" w:rsidP="00D81C17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14113 Alabama St </w:t>
            </w:r>
          </w:p>
          <w:p w14:paraId="6A28D424" w14:textId="77777777" w:rsidR="002D2C71" w:rsidRDefault="002D2C71" w:rsidP="00D81C17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Jay, FL </w:t>
            </w:r>
            <w:r w:rsidR="00AC3BD3" w:rsidRPr="003968C3">
              <w:rPr>
                <w:sz w:val="28"/>
                <w:szCs w:val="28"/>
              </w:rPr>
              <w:t>32565</w:t>
            </w:r>
            <w:r w:rsidR="00AC3BD3">
              <w:rPr>
                <w:sz w:val="28"/>
                <w:szCs w:val="28"/>
              </w:rPr>
              <w:t xml:space="preserve"> (</w:t>
            </w:r>
            <w:r w:rsidR="00B302A5" w:rsidRPr="003968C3">
              <w:rPr>
                <w:sz w:val="28"/>
                <w:szCs w:val="28"/>
              </w:rPr>
              <w:t xml:space="preserve">850) 675-4587 </w:t>
            </w:r>
            <w:r w:rsidR="00B302A5">
              <w:rPr>
                <w:sz w:val="28"/>
                <w:szCs w:val="28"/>
              </w:rPr>
              <w:t xml:space="preserve">                                 </w:t>
            </w:r>
            <w:r w:rsidR="00B302A5" w:rsidRPr="003968C3">
              <w:rPr>
                <w:sz w:val="28"/>
                <w:szCs w:val="28"/>
              </w:rPr>
              <w:t>Region 1</w:t>
            </w:r>
          </w:p>
          <w:p w14:paraId="52D5E92D" w14:textId="77777777" w:rsidR="005907B6" w:rsidRDefault="005907B6" w:rsidP="00D81C17">
            <w:pPr>
              <w:rPr>
                <w:sz w:val="28"/>
                <w:szCs w:val="28"/>
              </w:rPr>
            </w:pPr>
          </w:p>
          <w:p w14:paraId="2AA0CABF" w14:textId="77777777" w:rsidR="005907B6" w:rsidRDefault="005907B6" w:rsidP="00D81C17">
            <w:pPr>
              <w:rPr>
                <w:sz w:val="28"/>
                <w:szCs w:val="28"/>
              </w:rPr>
            </w:pPr>
          </w:p>
          <w:p w14:paraId="36D70A8F" w14:textId="6BA8D9DF" w:rsidR="005907B6" w:rsidRPr="003968C3" w:rsidRDefault="005907B6" w:rsidP="00D81C17">
            <w:pPr>
              <w:rPr>
                <w:sz w:val="28"/>
                <w:szCs w:val="28"/>
              </w:rPr>
            </w:pPr>
          </w:p>
        </w:tc>
      </w:tr>
      <w:tr w:rsidR="002D2C71" w:rsidRPr="003968C3" w14:paraId="5C925E03" w14:textId="77777777" w:rsidTr="00B814D1">
        <w:tc>
          <w:tcPr>
            <w:tcW w:w="2476" w:type="dxa"/>
          </w:tcPr>
          <w:p w14:paraId="2DBF328D" w14:textId="1C441E9A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JULY 27-31</w:t>
            </w:r>
          </w:p>
        </w:tc>
        <w:tc>
          <w:tcPr>
            <w:tcW w:w="6874" w:type="dxa"/>
          </w:tcPr>
          <w:p w14:paraId="4D78252C" w14:textId="54188E76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irst Baptist Church</w:t>
            </w:r>
          </w:p>
          <w:p w14:paraId="16FFFDC4" w14:textId="77777777" w:rsidR="006C460F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550 E Walker Dr </w:t>
            </w:r>
          </w:p>
          <w:p w14:paraId="644099F6" w14:textId="4D1E1B09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Keystone Heights, FL </w:t>
            </w:r>
          </w:p>
          <w:p w14:paraId="1B03213E" w14:textId="0C1A8ACB" w:rsidR="002D2C71" w:rsidRPr="006C460F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904) 874-2205</w:t>
            </w:r>
            <w:r w:rsidR="006C460F">
              <w:rPr>
                <w:sz w:val="28"/>
                <w:szCs w:val="28"/>
              </w:rPr>
              <w:t xml:space="preserve">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CE3156">
              <w:rPr>
                <w:sz w:val="28"/>
                <w:szCs w:val="28"/>
              </w:rPr>
              <w:t>3</w:t>
            </w:r>
          </w:p>
        </w:tc>
      </w:tr>
      <w:tr w:rsidR="002D2C71" w:rsidRPr="003968C3" w14:paraId="596C5EEE" w14:textId="77777777" w:rsidTr="00B814D1">
        <w:tc>
          <w:tcPr>
            <w:tcW w:w="24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62D7A92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9C418F1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</w:tr>
      <w:tr w:rsidR="00EB5D2D" w:rsidRPr="003968C3" w14:paraId="360FF8D7" w14:textId="77777777" w:rsidTr="00B814D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763" w14:textId="742D1560" w:rsidR="68A9EC0C" w:rsidRDefault="68A9EC0C" w:rsidP="68A9EC0C">
            <w:pPr>
              <w:rPr>
                <w:sz w:val="28"/>
                <w:szCs w:val="28"/>
              </w:rPr>
            </w:pPr>
          </w:p>
          <w:p w14:paraId="29DF8BAD" w14:textId="7F69E230" w:rsidR="68A9EC0C" w:rsidRDefault="68A9EC0C" w:rsidP="68A9EC0C">
            <w:pPr>
              <w:rPr>
                <w:sz w:val="28"/>
                <w:szCs w:val="28"/>
              </w:rPr>
            </w:pPr>
          </w:p>
          <w:p w14:paraId="24CF9E94" w14:textId="011EA643" w:rsidR="00EB5D2D" w:rsidRDefault="7D60E809" w:rsidP="003A6429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Aug.3-8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D70" w14:textId="4CFDAF1D" w:rsidR="00EB5D2D" w:rsidRDefault="7D60E809" w:rsidP="68A9EC0C">
            <w:pPr>
              <w:rPr>
                <w:sz w:val="28"/>
                <w:szCs w:val="28"/>
                <w:highlight w:val="yellow"/>
              </w:rPr>
            </w:pPr>
            <w:r w:rsidRPr="68A9EC0C">
              <w:rPr>
                <w:sz w:val="28"/>
                <w:szCs w:val="28"/>
                <w:highlight w:val="yellow"/>
              </w:rPr>
              <w:t>Heritage Community Church</w:t>
            </w:r>
          </w:p>
          <w:p w14:paraId="699CF39B" w14:textId="415639D6" w:rsidR="00EB5D2D" w:rsidRDefault="36636101" w:rsidP="68A9EC0C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509 W Beckman Street</w:t>
            </w:r>
          </w:p>
          <w:p w14:paraId="782CA3FF" w14:textId="7B920AEA" w:rsidR="00EB5D2D" w:rsidRDefault="7D60E809" w:rsidP="68A9EC0C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Fruitland Park, FL 34731</w:t>
            </w:r>
          </w:p>
          <w:p w14:paraId="489ABBC4" w14:textId="77777777" w:rsidR="00EB5D2D" w:rsidRDefault="1864F4F9" w:rsidP="68A9EC0C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(352) 431-3935</w:t>
            </w:r>
            <w:r w:rsidR="0A7FE5B5" w:rsidRPr="68A9EC0C">
              <w:rPr>
                <w:sz w:val="28"/>
                <w:szCs w:val="28"/>
              </w:rPr>
              <w:t xml:space="preserve">                                                      </w:t>
            </w:r>
            <w:r w:rsidR="00D60A70">
              <w:rPr>
                <w:sz w:val="28"/>
                <w:szCs w:val="28"/>
              </w:rPr>
              <w:t xml:space="preserve">     </w:t>
            </w:r>
            <w:r w:rsidR="0A7FE5B5" w:rsidRPr="68A9EC0C">
              <w:rPr>
                <w:sz w:val="28"/>
                <w:szCs w:val="28"/>
              </w:rPr>
              <w:t>Region 4</w:t>
            </w:r>
          </w:p>
          <w:p w14:paraId="4C034F8F" w14:textId="0D1B926A" w:rsidR="00D60A70" w:rsidRDefault="00D60A70" w:rsidP="68A9EC0C">
            <w:pPr>
              <w:rPr>
                <w:sz w:val="28"/>
                <w:szCs w:val="28"/>
              </w:rPr>
            </w:pPr>
          </w:p>
        </w:tc>
      </w:tr>
      <w:tr w:rsidR="68A9EC0C" w14:paraId="27296972" w14:textId="77777777" w:rsidTr="00B814D1">
        <w:trPr>
          <w:trHeight w:val="300"/>
        </w:trPr>
        <w:tc>
          <w:tcPr>
            <w:tcW w:w="2476" w:type="dxa"/>
            <w:tcBorders>
              <w:top w:val="single" w:sz="4" w:space="0" w:color="auto"/>
            </w:tcBorders>
          </w:tcPr>
          <w:p w14:paraId="56236D88" w14:textId="2FC4063E" w:rsidR="10523324" w:rsidRDefault="10523324" w:rsidP="68A9EC0C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Aug. 17-21</w:t>
            </w:r>
          </w:p>
        </w:tc>
        <w:tc>
          <w:tcPr>
            <w:tcW w:w="6874" w:type="dxa"/>
            <w:tcBorders>
              <w:top w:val="single" w:sz="4" w:space="0" w:color="auto"/>
            </w:tcBorders>
          </w:tcPr>
          <w:p w14:paraId="6F75A488" w14:textId="2197DC00" w:rsidR="10523324" w:rsidRDefault="10523324" w:rsidP="68A9EC0C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Emmanuel Baptist Fellowship</w:t>
            </w:r>
          </w:p>
          <w:p w14:paraId="18EDDDCD" w14:textId="5822FB18" w:rsidR="74F7CDB9" w:rsidRDefault="74F7CDB9" w:rsidP="68A9EC0C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1300 Co Road 630</w:t>
            </w:r>
          </w:p>
          <w:p w14:paraId="29836EE0" w14:textId="6C3A9929" w:rsidR="74F7CDB9" w:rsidRDefault="74F7CDB9" w:rsidP="68A9EC0C">
            <w:pPr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Frostproof, FL 33843</w:t>
            </w:r>
          </w:p>
          <w:p w14:paraId="7C7201E5" w14:textId="28BC9012" w:rsidR="68A9EC0C" w:rsidRDefault="008431BF" w:rsidP="68A9EC0C">
            <w:pPr>
              <w:rPr>
                <w:sz w:val="28"/>
                <w:szCs w:val="28"/>
              </w:rPr>
            </w:pPr>
            <w:r w:rsidRPr="008431BF">
              <w:rPr>
                <w:sz w:val="28"/>
                <w:szCs w:val="28"/>
              </w:rPr>
              <w:t>(863) 635-5040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F86871">
              <w:rPr>
                <w:sz w:val="28"/>
                <w:szCs w:val="28"/>
              </w:rPr>
              <w:t xml:space="preserve"> </w:t>
            </w:r>
            <w:r w:rsidR="00707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egion </w:t>
            </w:r>
            <w:r w:rsidR="00707190">
              <w:rPr>
                <w:sz w:val="28"/>
                <w:szCs w:val="28"/>
              </w:rPr>
              <w:t>6</w:t>
            </w:r>
          </w:p>
        </w:tc>
      </w:tr>
      <w:tr w:rsidR="002D2C71" w:rsidRPr="003968C3" w14:paraId="14C4CF18" w14:textId="77777777" w:rsidTr="00B814D1">
        <w:tc>
          <w:tcPr>
            <w:tcW w:w="2476" w:type="dxa"/>
          </w:tcPr>
          <w:p w14:paraId="4CB74890" w14:textId="48A0387F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AUG. 24-28</w:t>
            </w:r>
          </w:p>
        </w:tc>
        <w:tc>
          <w:tcPr>
            <w:tcW w:w="6874" w:type="dxa"/>
          </w:tcPr>
          <w:p w14:paraId="77C9DAE3" w14:textId="086025EB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  <w:highlight w:val="yellow"/>
              </w:rPr>
              <w:t>First Baptist Church</w:t>
            </w:r>
          </w:p>
          <w:p w14:paraId="77908C24" w14:textId="77777777" w:rsidR="000B693E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8545 E Magnolia St </w:t>
            </w:r>
          </w:p>
          <w:p w14:paraId="15DF414F" w14:textId="4844196F" w:rsidR="002D2C71" w:rsidRPr="003968C3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loral City, FL 34436</w:t>
            </w:r>
          </w:p>
          <w:p w14:paraId="2E679C99" w14:textId="080433A9" w:rsidR="002D2C71" w:rsidRPr="003968C3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52) 726-4296</w:t>
            </w:r>
            <w:r w:rsidR="000B693E">
              <w:rPr>
                <w:sz w:val="28"/>
                <w:szCs w:val="28"/>
              </w:rPr>
              <w:t xml:space="preserve">                                                       </w:t>
            </w:r>
            <w:r w:rsidR="008A111A"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F158DB">
              <w:rPr>
                <w:sz w:val="28"/>
                <w:szCs w:val="28"/>
              </w:rPr>
              <w:t>4</w:t>
            </w:r>
          </w:p>
        </w:tc>
      </w:tr>
      <w:tr w:rsidR="002D2C71" w:rsidRPr="003968C3" w14:paraId="6C0ECC5C" w14:textId="77777777" w:rsidTr="00B814D1">
        <w:tc>
          <w:tcPr>
            <w:tcW w:w="2476" w:type="dxa"/>
          </w:tcPr>
          <w:p w14:paraId="1CAE7194" w14:textId="77777777" w:rsidR="000B693E" w:rsidRDefault="000B693E" w:rsidP="003A6429">
            <w:pPr>
              <w:rPr>
                <w:sz w:val="28"/>
                <w:szCs w:val="28"/>
              </w:rPr>
            </w:pPr>
          </w:p>
          <w:p w14:paraId="29899EFE" w14:textId="0151080C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AUG. 31-Sep 4</w:t>
            </w:r>
          </w:p>
        </w:tc>
        <w:tc>
          <w:tcPr>
            <w:tcW w:w="6874" w:type="dxa"/>
          </w:tcPr>
          <w:p w14:paraId="24D77861" w14:textId="72906966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First Baptist Church </w:t>
            </w:r>
          </w:p>
          <w:p w14:paraId="0C20EE13" w14:textId="77777777" w:rsidR="000B693E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200 Faulkner St </w:t>
            </w:r>
          </w:p>
          <w:p w14:paraId="7931F022" w14:textId="29285A67" w:rsidR="002D2C71" w:rsidRPr="003968C3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New Smyrna Beach, FL 32168</w:t>
            </w:r>
          </w:p>
          <w:p w14:paraId="1FA54D91" w14:textId="4D6AAC6E" w:rsidR="002D2C71" w:rsidRPr="003968C3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86) 428-2921</w:t>
            </w:r>
            <w:r w:rsidR="000B693E">
              <w:rPr>
                <w:sz w:val="28"/>
                <w:szCs w:val="28"/>
              </w:rPr>
              <w:t xml:space="preserve">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 w:rsidR="00085972">
              <w:rPr>
                <w:sz w:val="28"/>
                <w:szCs w:val="28"/>
              </w:rPr>
              <w:t>3</w:t>
            </w:r>
          </w:p>
        </w:tc>
      </w:tr>
      <w:tr w:rsidR="002D2C71" w:rsidRPr="003968C3" w14:paraId="755A983A" w14:textId="77777777" w:rsidTr="00B814D1">
        <w:tc>
          <w:tcPr>
            <w:tcW w:w="2476" w:type="dxa"/>
            <w:shd w:val="clear" w:color="auto" w:fill="7F7F7F" w:themeFill="text1" w:themeFillTint="80"/>
          </w:tcPr>
          <w:p w14:paraId="191FE3DD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7775502D" w14:textId="77777777" w:rsidR="002D2C71" w:rsidRPr="003968C3" w:rsidRDefault="002D2C71" w:rsidP="003A6429">
            <w:pPr>
              <w:rPr>
                <w:sz w:val="28"/>
                <w:szCs w:val="28"/>
              </w:rPr>
            </w:pPr>
          </w:p>
        </w:tc>
      </w:tr>
      <w:tr w:rsidR="002D2C71" w:rsidRPr="003968C3" w14:paraId="52EBB99B" w14:textId="77777777" w:rsidTr="00B814D1">
        <w:tc>
          <w:tcPr>
            <w:tcW w:w="2476" w:type="dxa"/>
          </w:tcPr>
          <w:p w14:paraId="0EC2CD47" w14:textId="55335414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SEP. 7-11</w:t>
            </w:r>
          </w:p>
        </w:tc>
        <w:tc>
          <w:tcPr>
            <w:tcW w:w="6874" w:type="dxa"/>
          </w:tcPr>
          <w:p w14:paraId="7A462796" w14:textId="6A201FF2" w:rsidR="002D2C71" w:rsidRPr="00B8499D" w:rsidRDefault="002D2C71" w:rsidP="002A0A7B">
            <w:pPr>
              <w:tabs>
                <w:tab w:val="left" w:pos="4410"/>
              </w:tabs>
              <w:rPr>
                <w:sz w:val="28"/>
                <w:szCs w:val="28"/>
              </w:rPr>
            </w:pPr>
            <w:proofErr w:type="spellStart"/>
            <w:r w:rsidRPr="00332D42">
              <w:rPr>
                <w:sz w:val="28"/>
                <w:szCs w:val="28"/>
                <w:highlight w:val="yellow"/>
              </w:rPr>
              <w:t>Eglisie</w:t>
            </w:r>
            <w:proofErr w:type="spellEnd"/>
            <w:r w:rsidRPr="00332D42">
              <w:rPr>
                <w:sz w:val="28"/>
                <w:szCs w:val="28"/>
                <w:highlight w:val="yellow"/>
              </w:rPr>
              <w:t xml:space="preserve"> Baptiste Bethanie</w:t>
            </w:r>
            <w:r w:rsidRPr="00B8499D">
              <w:rPr>
                <w:sz w:val="28"/>
                <w:szCs w:val="28"/>
              </w:rPr>
              <w:t xml:space="preserve"> </w:t>
            </w:r>
          </w:p>
          <w:p w14:paraId="72C94E01" w14:textId="77777777" w:rsidR="000B693E" w:rsidRPr="00B8499D" w:rsidRDefault="002D2C71" w:rsidP="002A0A7B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B8499D">
              <w:rPr>
                <w:sz w:val="28"/>
                <w:szCs w:val="28"/>
              </w:rPr>
              <w:t>2200 NW 12th Ave</w:t>
            </w:r>
          </w:p>
          <w:p w14:paraId="1E71FF69" w14:textId="2FC27812" w:rsidR="002D2C71" w:rsidRPr="003968C3" w:rsidRDefault="002D2C71" w:rsidP="002A0A7B">
            <w:pPr>
              <w:tabs>
                <w:tab w:val="left" w:pos="4410"/>
              </w:tabs>
              <w:rPr>
                <w:sz w:val="28"/>
                <w:szCs w:val="28"/>
                <w:lang w:val="fr-FR"/>
              </w:rPr>
            </w:pPr>
            <w:proofErr w:type="spellStart"/>
            <w:r w:rsidRPr="003968C3">
              <w:rPr>
                <w:sz w:val="28"/>
                <w:szCs w:val="28"/>
                <w:lang w:val="fr-FR"/>
              </w:rPr>
              <w:t>Ft</w:t>
            </w:r>
            <w:proofErr w:type="spellEnd"/>
            <w:r w:rsidRPr="003968C3">
              <w:rPr>
                <w:sz w:val="28"/>
                <w:szCs w:val="28"/>
                <w:lang w:val="fr-FR"/>
              </w:rPr>
              <w:t>. Lauderdale, FL 33311</w:t>
            </w:r>
          </w:p>
          <w:p w14:paraId="6249C6FA" w14:textId="735E698D" w:rsidR="002D2C71" w:rsidRPr="003D032D" w:rsidRDefault="002D2C71" w:rsidP="002A0A7B">
            <w:pPr>
              <w:tabs>
                <w:tab w:val="left" w:pos="4410"/>
              </w:tabs>
              <w:rPr>
                <w:sz w:val="28"/>
                <w:szCs w:val="28"/>
                <w:lang w:val="fr-FR"/>
              </w:rPr>
            </w:pPr>
            <w:r w:rsidRPr="003968C3">
              <w:rPr>
                <w:sz w:val="28"/>
                <w:szCs w:val="28"/>
                <w:lang w:val="fr-FR"/>
              </w:rPr>
              <w:t>(954) 463-1859</w:t>
            </w:r>
            <w:r w:rsidR="003D032D">
              <w:rPr>
                <w:sz w:val="28"/>
                <w:szCs w:val="28"/>
                <w:lang w:val="fr-FR"/>
              </w:rPr>
              <w:t xml:space="preserve">                                                       </w:t>
            </w:r>
            <w:r w:rsidR="008A111A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968C3">
              <w:rPr>
                <w:sz w:val="28"/>
                <w:szCs w:val="28"/>
                <w:lang w:val="fr-FR"/>
              </w:rPr>
              <w:t>Region</w:t>
            </w:r>
            <w:proofErr w:type="spellEnd"/>
            <w:r w:rsidRPr="003968C3">
              <w:rPr>
                <w:sz w:val="28"/>
                <w:szCs w:val="28"/>
                <w:lang w:val="fr-FR"/>
              </w:rPr>
              <w:t xml:space="preserve"> </w:t>
            </w:r>
            <w:r w:rsidR="00085972">
              <w:rPr>
                <w:sz w:val="28"/>
                <w:szCs w:val="28"/>
                <w:lang w:val="fr-FR"/>
              </w:rPr>
              <w:t>10</w:t>
            </w:r>
          </w:p>
        </w:tc>
      </w:tr>
      <w:tr w:rsidR="002D2C71" w:rsidRPr="003968C3" w14:paraId="500C5BFB" w14:textId="77777777" w:rsidTr="00B814D1">
        <w:tc>
          <w:tcPr>
            <w:tcW w:w="2476" w:type="dxa"/>
          </w:tcPr>
          <w:p w14:paraId="383C5BCE" w14:textId="495868C8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SEP. 14-18</w:t>
            </w:r>
          </w:p>
        </w:tc>
        <w:tc>
          <w:tcPr>
            <w:tcW w:w="6874" w:type="dxa"/>
          </w:tcPr>
          <w:p w14:paraId="790A5B56" w14:textId="1000A76B" w:rsidR="002D2C71" w:rsidRPr="003968C3" w:rsidRDefault="002D2C71" w:rsidP="002A0A7B">
            <w:pPr>
              <w:tabs>
                <w:tab w:val="right" w:pos="7614"/>
              </w:tabs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Celebration Community Church</w:t>
            </w:r>
          </w:p>
          <w:p w14:paraId="5247F134" w14:textId="77777777" w:rsidR="003D032D" w:rsidRDefault="002D2C71" w:rsidP="002A0A7B">
            <w:pPr>
              <w:tabs>
                <w:tab w:val="right" w:pos="7614"/>
              </w:tabs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174 SW Morning Star Gln </w:t>
            </w:r>
          </w:p>
          <w:p w14:paraId="07971E0E" w14:textId="6DEA583C" w:rsidR="002D2C71" w:rsidRPr="003968C3" w:rsidRDefault="002D2C71" w:rsidP="002A0A7B">
            <w:pPr>
              <w:tabs>
                <w:tab w:val="right" w:pos="7614"/>
              </w:tabs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ort White, FL 32038</w:t>
            </w:r>
          </w:p>
          <w:p w14:paraId="7E9AC845" w14:textId="09269B26" w:rsidR="002D2C71" w:rsidRPr="003968C3" w:rsidRDefault="482D546B" w:rsidP="002A0A7B">
            <w:pPr>
              <w:tabs>
                <w:tab w:val="right" w:pos="7614"/>
              </w:tabs>
              <w:rPr>
                <w:sz w:val="28"/>
                <w:szCs w:val="28"/>
              </w:rPr>
            </w:pPr>
            <w:r w:rsidRPr="68A9EC0C">
              <w:rPr>
                <w:sz w:val="28"/>
                <w:szCs w:val="28"/>
              </w:rPr>
              <w:t>(386) 754-1144</w:t>
            </w:r>
            <w:r w:rsidR="41E040CE" w:rsidRPr="68A9EC0C">
              <w:rPr>
                <w:sz w:val="28"/>
                <w:szCs w:val="28"/>
              </w:rPr>
              <w:t xml:space="preserve">                                                        </w:t>
            </w:r>
            <w:r w:rsidRPr="68A9EC0C">
              <w:rPr>
                <w:sz w:val="28"/>
                <w:szCs w:val="28"/>
              </w:rPr>
              <w:t xml:space="preserve">Region </w:t>
            </w:r>
            <w:r w:rsidR="6E3A3CFA" w:rsidRPr="68A9EC0C">
              <w:rPr>
                <w:sz w:val="28"/>
                <w:szCs w:val="28"/>
              </w:rPr>
              <w:t>3</w:t>
            </w:r>
          </w:p>
        </w:tc>
      </w:tr>
      <w:tr w:rsidR="002D2C71" w:rsidRPr="003968C3" w14:paraId="26ED62E7" w14:textId="77777777" w:rsidTr="00B814D1">
        <w:tc>
          <w:tcPr>
            <w:tcW w:w="2476" w:type="dxa"/>
          </w:tcPr>
          <w:p w14:paraId="46E81E6C" w14:textId="5875F9B6" w:rsidR="68A9EC0C" w:rsidRDefault="68A9EC0C" w:rsidP="68A9EC0C">
            <w:pPr>
              <w:rPr>
                <w:sz w:val="28"/>
                <w:szCs w:val="28"/>
              </w:rPr>
            </w:pPr>
          </w:p>
          <w:p w14:paraId="342D265F" w14:textId="3381D21E" w:rsidR="68A9EC0C" w:rsidRDefault="68A9EC0C" w:rsidP="68A9EC0C">
            <w:pPr>
              <w:rPr>
                <w:sz w:val="28"/>
                <w:szCs w:val="28"/>
              </w:rPr>
            </w:pPr>
          </w:p>
          <w:p w14:paraId="332538A5" w14:textId="125E6573" w:rsidR="002D2C71" w:rsidRPr="003968C3" w:rsidRDefault="002D2C71" w:rsidP="003A642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Sep. 21-25</w:t>
            </w:r>
          </w:p>
        </w:tc>
        <w:tc>
          <w:tcPr>
            <w:tcW w:w="6874" w:type="dxa"/>
          </w:tcPr>
          <w:p w14:paraId="1E806CA3" w14:textId="30AB99CD" w:rsidR="002D2C71" w:rsidRPr="003968C3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First Baptist Church </w:t>
            </w:r>
          </w:p>
          <w:p w14:paraId="7D85AE09" w14:textId="77777777" w:rsidR="003D032D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511 N Young Blvd </w:t>
            </w:r>
          </w:p>
          <w:p w14:paraId="3FD45E31" w14:textId="42381B8C" w:rsidR="002D2C71" w:rsidRPr="003968C3" w:rsidRDefault="002D2C71" w:rsidP="002A0A7B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Chiefland, FL 32626</w:t>
            </w:r>
          </w:p>
          <w:p w14:paraId="35FAE231" w14:textId="11537308" w:rsidR="005907B6" w:rsidRPr="003968C3" w:rsidRDefault="002D2C71" w:rsidP="00D52A69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(352) 493-1481 </w:t>
            </w:r>
            <w:r w:rsidR="003D032D">
              <w:rPr>
                <w:sz w:val="28"/>
                <w:szCs w:val="28"/>
              </w:rPr>
              <w:t xml:space="preserve">                                                        </w:t>
            </w:r>
            <w:r w:rsidRPr="003968C3">
              <w:rPr>
                <w:sz w:val="28"/>
                <w:szCs w:val="28"/>
              </w:rPr>
              <w:t>Region 4</w:t>
            </w:r>
          </w:p>
        </w:tc>
      </w:tr>
      <w:tr w:rsidR="002D2C71" w:rsidRPr="003968C3" w14:paraId="59FF8ECE" w14:textId="77777777" w:rsidTr="00B814D1">
        <w:tc>
          <w:tcPr>
            <w:tcW w:w="2476" w:type="dxa"/>
            <w:shd w:val="clear" w:color="auto" w:fill="7F7F7F" w:themeFill="text1" w:themeFillTint="80"/>
          </w:tcPr>
          <w:p w14:paraId="7D76D49A" w14:textId="77777777" w:rsidR="002D2C71" w:rsidRPr="00E7390F" w:rsidRDefault="002D2C71" w:rsidP="00F3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52C72196" w14:textId="77777777" w:rsidR="002D2C71" w:rsidRPr="00E7390F" w:rsidRDefault="002D2C71" w:rsidP="00F30D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2C71" w:rsidRPr="003968C3" w14:paraId="2B5ABD20" w14:textId="77777777" w:rsidTr="00B814D1">
        <w:tc>
          <w:tcPr>
            <w:tcW w:w="2476" w:type="dxa"/>
          </w:tcPr>
          <w:p w14:paraId="3289A4CF" w14:textId="5C4A0383" w:rsidR="002D2C71" w:rsidRPr="003968C3" w:rsidRDefault="002D2C71" w:rsidP="00F30D56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OCT. 5-</w:t>
            </w:r>
            <w:r w:rsidR="00F733A8">
              <w:rPr>
                <w:sz w:val="28"/>
                <w:szCs w:val="28"/>
              </w:rPr>
              <w:t>8</w:t>
            </w:r>
          </w:p>
        </w:tc>
        <w:tc>
          <w:tcPr>
            <w:tcW w:w="6874" w:type="dxa"/>
          </w:tcPr>
          <w:p w14:paraId="71C1A762" w14:textId="77777777" w:rsidR="002B66DD" w:rsidRDefault="00F733A8" w:rsidP="00F30D56">
            <w:pPr>
              <w:rPr>
                <w:sz w:val="28"/>
                <w:szCs w:val="28"/>
              </w:rPr>
            </w:pPr>
            <w:r w:rsidRPr="001312DB">
              <w:rPr>
                <w:sz w:val="28"/>
                <w:szCs w:val="28"/>
                <w:highlight w:val="yellow"/>
              </w:rPr>
              <w:t>First Baptist Church</w:t>
            </w:r>
          </w:p>
          <w:p w14:paraId="61A7E5B3" w14:textId="77777777" w:rsidR="007254B7" w:rsidRDefault="002B66DD" w:rsidP="00F3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1</w:t>
            </w:r>
            <w:r w:rsidR="007254B7">
              <w:rPr>
                <w:sz w:val="28"/>
                <w:szCs w:val="28"/>
              </w:rPr>
              <w:t xml:space="preserve"> Overseas Hwy</w:t>
            </w:r>
          </w:p>
          <w:p w14:paraId="52F1DAD2" w14:textId="77777777" w:rsidR="00580290" w:rsidRDefault="007254B7" w:rsidP="00F3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Largo, FL </w:t>
            </w:r>
            <w:r w:rsidR="0004479C">
              <w:rPr>
                <w:sz w:val="28"/>
                <w:szCs w:val="28"/>
              </w:rPr>
              <w:t>33037</w:t>
            </w:r>
          </w:p>
          <w:p w14:paraId="65846300" w14:textId="7661933E" w:rsidR="002D2C71" w:rsidRPr="003968C3" w:rsidRDefault="00580290" w:rsidP="00F3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5) 451-2265</w:t>
            </w:r>
            <w:r w:rsidR="00000C1C">
              <w:rPr>
                <w:sz w:val="28"/>
                <w:szCs w:val="28"/>
              </w:rPr>
              <w:t xml:space="preserve">                                                    </w:t>
            </w:r>
            <w:r w:rsidR="00510C74">
              <w:rPr>
                <w:sz w:val="28"/>
                <w:szCs w:val="28"/>
              </w:rPr>
              <w:t xml:space="preserve">   </w:t>
            </w:r>
            <w:r w:rsidR="00000C1C">
              <w:rPr>
                <w:sz w:val="28"/>
                <w:szCs w:val="28"/>
              </w:rPr>
              <w:t>Region 11</w:t>
            </w:r>
          </w:p>
        </w:tc>
      </w:tr>
      <w:tr w:rsidR="002D2C71" w:rsidRPr="003968C3" w14:paraId="0C13C32C" w14:textId="77777777" w:rsidTr="00B814D1">
        <w:tc>
          <w:tcPr>
            <w:tcW w:w="2476" w:type="dxa"/>
          </w:tcPr>
          <w:p w14:paraId="53163F67" w14:textId="42F38D80" w:rsidR="002D2C71" w:rsidRPr="003968C3" w:rsidRDefault="002D2C71" w:rsidP="00F30D56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OCT. </w:t>
            </w:r>
            <w:r w:rsidR="00EF09CA">
              <w:rPr>
                <w:sz w:val="28"/>
                <w:szCs w:val="28"/>
              </w:rPr>
              <w:t>9-10, 12-13</w:t>
            </w:r>
          </w:p>
        </w:tc>
        <w:tc>
          <w:tcPr>
            <w:tcW w:w="6874" w:type="dxa"/>
          </w:tcPr>
          <w:p w14:paraId="39515799" w14:textId="6D421D4B" w:rsidR="006C45EC" w:rsidRDefault="006C45EC" w:rsidP="00F30D56">
            <w:pPr>
              <w:rPr>
                <w:sz w:val="28"/>
                <w:szCs w:val="28"/>
              </w:rPr>
            </w:pPr>
            <w:r w:rsidRPr="001312DB">
              <w:rPr>
                <w:sz w:val="28"/>
                <w:szCs w:val="28"/>
                <w:highlight w:val="yellow"/>
              </w:rPr>
              <w:t xml:space="preserve">Big </w:t>
            </w:r>
            <w:proofErr w:type="spellStart"/>
            <w:r w:rsidRPr="001312DB">
              <w:rPr>
                <w:sz w:val="28"/>
                <w:szCs w:val="28"/>
                <w:highlight w:val="yellow"/>
              </w:rPr>
              <w:t>Coppitt</w:t>
            </w:r>
            <w:proofErr w:type="spellEnd"/>
            <w:r w:rsidRPr="001312DB">
              <w:rPr>
                <w:sz w:val="28"/>
                <w:szCs w:val="28"/>
                <w:highlight w:val="yellow"/>
              </w:rPr>
              <w:t xml:space="preserve"> First Baptist Church</w:t>
            </w:r>
          </w:p>
          <w:p w14:paraId="02DB32CC" w14:textId="77777777" w:rsidR="002E72A2" w:rsidRDefault="006C45EC" w:rsidP="00F3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Ave. F</w:t>
            </w:r>
          </w:p>
          <w:p w14:paraId="5E06B4E1" w14:textId="77777777" w:rsidR="003C03CA" w:rsidRDefault="002E72A2" w:rsidP="00D52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 West, FL 33040</w:t>
            </w:r>
            <w:r w:rsidR="00687E63">
              <w:rPr>
                <w:sz w:val="28"/>
                <w:szCs w:val="28"/>
              </w:rPr>
              <w:t xml:space="preserve">  </w:t>
            </w:r>
          </w:p>
          <w:p w14:paraId="178B36E6" w14:textId="667096C7" w:rsidR="008A111A" w:rsidRPr="003968C3" w:rsidRDefault="003C03CA" w:rsidP="00D52A69">
            <w:pPr>
              <w:rPr>
                <w:sz w:val="28"/>
                <w:szCs w:val="28"/>
              </w:rPr>
            </w:pPr>
            <w:hyperlink r:id="rId10" w:tooltip="Call Organization" w:history="1">
              <w:r w:rsidRPr="003C03CA">
                <w:rPr>
                  <w:rStyle w:val="Hyperlink"/>
                  <w:color w:val="auto"/>
                  <w:sz w:val="28"/>
                  <w:szCs w:val="28"/>
                </w:rPr>
                <w:t>(305) 294-4118</w:t>
              </w:r>
            </w:hyperlink>
            <w:r w:rsidR="00687E63" w:rsidRPr="003C03CA">
              <w:rPr>
                <w:sz w:val="28"/>
                <w:szCs w:val="28"/>
              </w:rPr>
              <w:t xml:space="preserve">                   </w:t>
            </w:r>
            <w:r w:rsidR="00000C1C" w:rsidRPr="003C03CA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B97348">
              <w:rPr>
                <w:sz w:val="28"/>
                <w:szCs w:val="28"/>
              </w:rPr>
              <w:t xml:space="preserve"> </w:t>
            </w:r>
            <w:r w:rsidR="00000C1C">
              <w:rPr>
                <w:sz w:val="28"/>
                <w:szCs w:val="28"/>
              </w:rPr>
              <w:t>Region 11</w:t>
            </w:r>
          </w:p>
        </w:tc>
      </w:tr>
      <w:tr w:rsidR="002D2C71" w:rsidRPr="008A111A" w14:paraId="682F707E" w14:textId="77777777" w:rsidTr="00B814D1">
        <w:tc>
          <w:tcPr>
            <w:tcW w:w="2476" w:type="dxa"/>
          </w:tcPr>
          <w:p w14:paraId="6D3325AE" w14:textId="1910A6F2" w:rsidR="002D2C71" w:rsidRPr="003968C3" w:rsidRDefault="002D2C71" w:rsidP="00F30D56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OCT. 1</w:t>
            </w:r>
            <w:r w:rsidR="00163105">
              <w:rPr>
                <w:sz w:val="28"/>
                <w:szCs w:val="28"/>
              </w:rPr>
              <w:t>5-17</w:t>
            </w:r>
          </w:p>
        </w:tc>
        <w:tc>
          <w:tcPr>
            <w:tcW w:w="6874" w:type="dxa"/>
          </w:tcPr>
          <w:p w14:paraId="74332F99" w14:textId="77777777" w:rsidR="003404C5" w:rsidRDefault="003404C5" w:rsidP="00F30D56">
            <w:pPr>
              <w:rPr>
                <w:sz w:val="28"/>
                <w:szCs w:val="28"/>
              </w:rPr>
            </w:pPr>
            <w:r w:rsidRPr="007E7FCF">
              <w:rPr>
                <w:sz w:val="28"/>
                <w:szCs w:val="28"/>
                <w:highlight w:val="yellow"/>
              </w:rPr>
              <w:t>First Baptist Church</w:t>
            </w:r>
          </w:p>
          <w:p w14:paraId="4085F0A2" w14:textId="77777777" w:rsidR="008A111A" w:rsidRPr="00B814D1" w:rsidRDefault="007E6EFE" w:rsidP="00F30D56">
            <w:pPr>
              <w:rPr>
                <w:sz w:val="28"/>
                <w:szCs w:val="28"/>
              </w:rPr>
            </w:pPr>
            <w:r w:rsidRPr="00B814D1">
              <w:rPr>
                <w:sz w:val="28"/>
                <w:szCs w:val="28"/>
              </w:rPr>
              <w:t>81201 Overseas Hwy</w:t>
            </w:r>
          </w:p>
          <w:p w14:paraId="6154BAEF" w14:textId="5DE54B48" w:rsidR="00201BEA" w:rsidRPr="00B814D1" w:rsidRDefault="007E6EFE" w:rsidP="00F30D56">
            <w:pPr>
              <w:rPr>
                <w:sz w:val="28"/>
                <w:szCs w:val="28"/>
              </w:rPr>
            </w:pPr>
            <w:r w:rsidRPr="00B814D1">
              <w:rPr>
                <w:sz w:val="28"/>
                <w:szCs w:val="28"/>
              </w:rPr>
              <w:t>Islamorada, FL</w:t>
            </w:r>
            <w:r w:rsidR="00201BEA" w:rsidRPr="00B814D1">
              <w:rPr>
                <w:sz w:val="28"/>
                <w:szCs w:val="28"/>
              </w:rPr>
              <w:t xml:space="preserve"> 33036</w:t>
            </w:r>
          </w:p>
          <w:p w14:paraId="5E3974FA" w14:textId="44420F4C" w:rsidR="002D2C71" w:rsidRPr="008A111A" w:rsidRDefault="00BF77DF" w:rsidP="00F30D56">
            <w:pPr>
              <w:rPr>
                <w:sz w:val="28"/>
                <w:szCs w:val="28"/>
                <w:lang w:val="es-ES"/>
              </w:rPr>
            </w:pPr>
            <w:r w:rsidRPr="008A111A">
              <w:rPr>
                <w:sz w:val="28"/>
                <w:szCs w:val="28"/>
                <w:lang w:val="es-ES"/>
              </w:rPr>
              <w:t xml:space="preserve">(305) </w:t>
            </w:r>
            <w:r w:rsidR="00AE0A93" w:rsidRPr="008A111A">
              <w:rPr>
                <w:sz w:val="28"/>
                <w:szCs w:val="28"/>
                <w:lang w:val="es-ES"/>
              </w:rPr>
              <w:t xml:space="preserve">306-7842                              </w:t>
            </w:r>
            <w:r w:rsidR="002D2C71" w:rsidRPr="008A111A">
              <w:rPr>
                <w:sz w:val="28"/>
                <w:szCs w:val="28"/>
                <w:lang w:val="es-ES"/>
              </w:rPr>
              <w:t xml:space="preserve"> </w:t>
            </w:r>
            <w:r w:rsidR="00D16A70" w:rsidRPr="008A111A">
              <w:rPr>
                <w:sz w:val="28"/>
                <w:szCs w:val="28"/>
                <w:lang w:val="es-ES"/>
              </w:rPr>
              <w:t xml:space="preserve">                           </w:t>
            </w:r>
            <w:proofErr w:type="spellStart"/>
            <w:r w:rsidR="00D16A70" w:rsidRPr="008A111A">
              <w:rPr>
                <w:sz w:val="28"/>
                <w:szCs w:val="28"/>
                <w:lang w:val="es-ES"/>
              </w:rPr>
              <w:t>Region</w:t>
            </w:r>
            <w:proofErr w:type="spellEnd"/>
            <w:r w:rsidR="00D16A70" w:rsidRPr="008A111A">
              <w:rPr>
                <w:sz w:val="28"/>
                <w:szCs w:val="28"/>
                <w:lang w:val="es-ES"/>
              </w:rPr>
              <w:t xml:space="preserve"> 11</w:t>
            </w:r>
          </w:p>
        </w:tc>
      </w:tr>
      <w:tr w:rsidR="00014BE3" w:rsidRPr="008A111A" w14:paraId="1698B503" w14:textId="77777777" w:rsidTr="00B814D1">
        <w:tc>
          <w:tcPr>
            <w:tcW w:w="2476" w:type="dxa"/>
          </w:tcPr>
          <w:p w14:paraId="087E816D" w14:textId="68287705" w:rsidR="00014BE3" w:rsidRPr="003968C3" w:rsidRDefault="00014BE3" w:rsidP="0001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 20-23</w:t>
            </w:r>
          </w:p>
        </w:tc>
        <w:tc>
          <w:tcPr>
            <w:tcW w:w="6874" w:type="dxa"/>
          </w:tcPr>
          <w:p w14:paraId="2400915B" w14:textId="77777777" w:rsidR="00014BE3" w:rsidRPr="003968C3" w:rsidRDefault="00014BE3" w:rsidP="00014BE3">
            <w:pPr>
              <w:rPr>
                <w:sz w:val="28"/>
                <w:szCs w:val="28"/>
              </w:rPr>
            </w:pPr>
            <w:r w:rsidRPr="00335D8E">
              <w:rPr>
                <w:sz w:val="28"/>
                <w:szCs w:val="28"/>
                <w:highlight w:val="yellow"/>
              </w:rPr>
              <w:t>Bethel Evangelical Baptist Church</w:t>
            </w:r>
          </w:p>
          <w:p w14:paraId="44D5210E" w14:textId="77777777" w:rsidR="00014BE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5780 W Atlantic Ave </w:t>
            </w:r>
          </w:p>
          <w:p w14:paraId="3F61FD7D" w14:textId="77777777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Delray Beach, FL 33484</w:t>
            </w:r>
          </w:p>
          <w:p w14:paraId="7837FAAD" w14:textId="2D46715D" w:rsidR="00014BE3" w:rsidRPr="007E7FCF" w:rsidRDefault="00014BE3" w:rsidP="00014BE3">
            <w:pPr>
              <w:rPr>
                <w:sz w:val="28"/>
                <w:szCs w:val="28"/>
                <w:highlight w:val="yellow"/>
              </w:rPr>
            </w:pPr>
            <w:r w:rsidRPr="003968C3">
              <w:rPr>
                <w:sz w:val="28"/>
                <w:szCs w:val="28"/>
              </w:rPr>
              <w:t>(561) 498-2855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>
              <w:rPr>
                <w:sz w:val="28"/>
                <w:szCs w:val="28"/>
              </w:rPr>
              <w:t>9</w:t>
            </w:r>
          </w:p>
        </w:tc>
      </w:tr>
      <w:tr w:rsidR="00014BE3" w:rsidRPr="003968C3" w14:paraId="1C9FC0D3" w14:textId="77777777" w:rsidTr="00B814D1">
        <w:tc>
          <w:tcPr>
            <w:tcW w:w="2476" w:type="dxa"/>
          </w:tcPr>
          <w:p w14:paraId="6BAA50B2" w14:textId="4F5A3ADF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Oct. 26-30</w:t>
            </w:r>
          </w:p>
        </w:tc>
        <w:tc>
          <w:tcPr>
            <w:tcW w:w="6874" w:type="dxa"/>
          </w:tcPr>
          <w:p w14:paraId="2E33AD84" w14:textId="6488C187" w:rsidR="00014BE3" w:rsidRPr="003968C3" w:rsidRDefault="00014BE3" w:rsidP="00014BE3">
            <w:pPr>
              <w:tabs>
                <w:tab w:val="center" w:pos="38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Baptist Church</w:t>
            </w:r>
            <w:r w:rsidRPr="003968C3">
              <w:rPr>
                <w:sz w:val="28"/>
                <w:szCs w:val="28"/>
              </w:rPr>
              <w:t xml:space="preserve"> </w:t>
            </w:r>
            <w:r w:rsidRPr="003968C3">
              <w:rPr>
                <w:sz w:val="28"/>
                <w:szCs w:val="28"/>
              </w:rPr>
              <w:tab/>
            </w:r>
          </w:p>
          <w:p w14:paraId="63EA4FDC" w14:textId="6BF08B24" w:rsidR="00014BE3" w:rsidRDefault="00014BE3" w:rsidP="00014BE3">
            <w:pPr>
              <w:tabs>
                <w:tab w:val="center" w:pos="38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 Bassett Dairy Road</w:t>
            </w:r>
          </w:p>
          <w:p w14:paraId="3A8E0840" w14:textId="77BBD119" w:rsidR="00014BE3" w:rsidRPr="003968C3" w:rsidRDefault="00014BE3" w:rsidP="00014BE3">
            <w:pPr>
              <w:tabs>
                <w:tab w:val="center" w:pos="38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cello, FL 32344</w:t>
            </w:r>
          </w:p>
          <w:p w14:paraId="7FE6A5DC" w14:textId="194CE4C5" w:rsidR="00014BE3" w:rsidRPr="003968C3" w:rsidRDefault="00014BE3" w:rsidP="00014BE3">
            <w:pPr>
              <w:tabs>
                <w:tab w:val="center" w:pos="3807"/>
              </w:tabs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850) 973-8607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>
              <w:rPr>
                <w:sz w:val="28"/>
                <w:szCs w:val="28"/>
              </w:rPr>
              <w:t>3</w:t>
            </w:r>
          </w:p>
        </w:tc>
      </w:tr>
      <w:tr w:rsidR="00014BE3" w:rsidRPr="003968C3" w14:paraId="1BD2796E" w14:textId="77777777" w:rsidTr="00B814D1">
        <w:tc>
          <w:tcPr>
            <w:tcW w:w="2476" w:type="dxa"/>
            <w:shd w:val="clear" w:color="auto" w:fill="7F7F7F" w:themeFill="text1" w:themeFillTint="80"/>
          </w:tcPr>
          <w:p w14:paraId="7EFB81CA" w14:textId="77777777" w:rsidR="00014BE3" w:rsidRPr="003968C3" w:rsidRDefault="00014BE3" w:rsidP="00014BE3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11AF116E" w14:textId="77777777" w:rsidR="00014BE3" w:rsidRPr="003968C3" w:rsidRDefault="00014BE3" w:rsidP="00014BE3">
            <w:pPr>
              <w:rPr>
                <w:sz w:val="28"/>
                <w:szCs w:val="28"/>
              </w:rPr>
            </w:pPr>
          </w:p>
        </w:tc>
      </w:tr>
      <w:tr w:rsidR="00014BE3" w:rsidRPr="003968C3" w14:paraId="65D1458A" w14:textId="77777777" w:rsidTr="00B814D1">
        <w:tc>
          <w:tcPr>
            <w:tcW w:w="2476" w:type="dxa"/>
          </w:tcPr>
          <w:p w14:paraId="4E528AA1" w14:textId="732448FA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NOV. 16-20</w:t>
            </w:r>
          </w:p>
        </w:tc>
        <w:tc>
          <w:tcPr>
            <w:tcW w:w="6874" w:type="dxa"/>
          </w:tcPr>
          <w:p w14:paraId="3E5BF13D" w14:textId="2721A279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rst Baptist Church</w:t>
            </w:r>
          </w:p>
          <w:p w14:paraId="75E55C00" w14:textId="77777777" w:rsidR="00014BE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 xml:space="preserve">372 S 6th St </w:t>
            </w:r>
          </w:p>
          <w:p w14:paraId="68428C46" w14:textId="5062B5CD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MacClenny, FL 32063</w:t>
            </w:r>
          </w:p>
          <w:p w14:paraId="4F9D14FC" w14:textId="3B229D4E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904) 259-2933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>
              <w:rPr>
                <w:sz w:val="28"/>
                <w:szCs w:val="28"/>
              </w:rPr>
              <w:t>3</w:t>
            </w:r>
          </w:p>
        </w:tc>
      </w:tr>
      <w:tr w:rsidR="00014BE3" w:rsidRPr="003968C3" w14:paraId="022F92B1" w14:textId="77777777" w:rsidTr="00B814D1">
        <w:tc>
          <w:tcPr>
            <w:tcW w:w="2476" w:type="dxa"/>
          </w:tcPr>
          <w:p w14:paraId="42EA2FBC" w14:textId="09C071CA" w:rsidR="00014BE3" w:rsidRDefault="00014BE3" w:rsidP="00014BE3">
            <w:pPr>
              <w:rPr>
                <w:sz w:val="28"/>
                <w:szCs w:val="28"/>
              </w:rPr>
            </w:pPr>
          </w:p>
          <w:p w14:paraId="4DDF0821" w14:textId="1D55DCAD" w:rsidR="00014BE3" w:rsidRDefault="00014BE3" w:rsidP="00014BE3">
            <w:pPr>
              <w:rPr>
                <w:sz w:val="28"/>
                <w:szCs w:val="28"/>
              </w:rPr>
            </w:pPr>
          </w:p>
          <w:p w14:paraId="3F9139D5" w14:textId="36C7F6BF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NOV. 30- DEC. 4</w:t>
            </w:r>
          </w:p>
        </w:tc>
        <w:tc>
          <w:tcPr>
            <w:tcW w:w="6874" w:type="dxa"/>
          </w:tcPr>
          <w:p w14:paraId="32A52500" w14:textId="51492472" w:rsidR="00014BE3" w:rsidRPr="003968C3" w:rsidRDefault="00014BE3" w:rsidP="0001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geview Baptist Church</w:t>
            </w:r>
          </w:p>
          <w:p w14:paraId="20951B44" w14:textId="6C06308C" w:rsidR="00014BE3" w:rsidRDefault="00014BE3" w:rsidP="0001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 NW 19</w:t>
            </w:r>
            <w:r w:rsidRPr="00DC7CB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reet </w:t>
            </w:r>
          </w:p>
          <w:p w14:paraId="6E1DE2D9" w14:textId="0FCC02D3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Gainesville, FL 32605</w:t>
            </w:r>
          </w:p>
          <w:p w14:paraId="4BCFEBE1" w14:textId="77777777" w:rsidR="00014BE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352) 373-5030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>
              <w:rPr>
                <w:sz w:val="28"/>
                <w:szCs w:val="28"/>
              </w:rPr>
              <w:t>3</w:t>
            </w:r>
          </w:p>
          <w:p w14:paraId="3EA302D6" w14:textId="77777777" w:rsidR="00B97348" w:rsidRDefault="00B97348" w:rsidP="00014BE3">
            <w:pPr>
              <w:rPr>
                <w:sz w:val="28"/>
                <w:szCs w:val="28"/>
              </w:rPr>
            </w:pPr>
          </w:p>
          <w:p w14:paraId="41647D11" w14:textId="39F98FBB" w:rsidR="00B97348" w:rsidRPr="003968C3" w:rsidRDefault="00B97348" w:rsidP="00014BE3">
            <w:pPr>
              <w:rPr>
                <w:sz w:val="28"/>
                <w:szCs w:val="28"/>
              </w:rPr>
            </w:pPr>
          </w:p>
        </w:tc>
      </w:tr>
      <w:tr w:rsidR="00014BE3" w:rsidRPr="003968C3" w14:paraId="79BBCA3A" w14:textId="77777777" w:rsidTr="00B814D1">
        <w:tc>
          <w:tcPr>
            <w:tcW w:w="2476" w:type="dxa"/>
            <w:shd w:val="clear" w:color="auto" w:fill="7F7F7F" w:themeFill="text1" w:themeFillTint="80"/>
          </w:tcPr>
          <w:p w14:paraId="3BE9DFAC" w14:textId="77777777" w:rsidR="00014BE3" w:rsidRPr="003968C3" w:rsidRDefault="00014BE3" w:rsidP="00014BE3">
            <w:pPr>
              <w:rPr>
                <w:sz w:val="28"/>
                <w:szCs w:val="28"/>
              </w:rPr>
            </w:pPr>
          </w:p>
        </w:tc>
        <w:tc>
          <w:tcPr>
            <w:tcW w:w="6874" w:type="dxa"/>
            <w:shd w:val="clear" w:color="auto" w:fill="7F7F7F" w:themeFill="text1" w:themeFillTint="80"/>
          </w:tcPr>
          <w:p w14:paraId="1636A1D4" w14:textId="77777777" w:rsidR="00014BE3" w:rsidRPr="003968C3" w:rsidRDefault="00014BE3" w:rsidP="00014BE3">
            <w:pPr>
              <w:rPr>
                <w:sz w:val="28"/>
                <w:szCs w:val="28"/>
              </w:rPr>
            </w:pPr>
          </w:p>
        </w:tc>
      </w:tr>
      <w:tr w:rsidR="00014BE3" w:rsidRPr="003968C3" w14:paraId="4C5E0651" w14:textId="77777777" w:rsidTr="00B814D1">
        <w:tc>
          <w:tcPr>
            <w:tcW w:w="2476" w:type="dxa"/>
          </w:tcPr>
          <w:p w14:paraId="2FAA2383" w14:textId="40A09A22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lastRenderedPageBreak/>
              <w:t>DEC. 14-18</w:t>
            </w:r>
          </w:p>
        </w:tc>
        <w:tc>
          <w:tcPr>
            <w:tcW w:w="6874" w:type="dxa"/>
          </w:tcPr>
          <w:p w14:paraId="766F43F0" w14:textId="29292AC6" w:rsidR="00014BE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  <w:highlight w:val="yellow"/>
              </w:rPr>
              <w:t>WP Rawl Farm</w:t>
            </w:r>
          </w:p>
          <w:p w14:paraId="4F92BD15" w14:textId="2A795C84" w:rsidR="00014BE3" w:rsidRDefault="00014BE3" w:rsidP="0001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0 CR 105N </w:t>
            </w:r>
          </w:p>
          <w:p w14:paraId="258E3FEE" w14:textId="65EFAF21" w:rsidR="00014BE3" w:rsidRPr="003968C3" w:rsidRDefault="00014BE3" w:rsidP="0001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nell, FL 32110</w:t>
            </w:r>
          </w:p>
          <w:p w14:paraId="2D212C36" w14:textId="4BC28A33" w:rsidR="00014BE3" w:rsidRPr="003968C3" w:rsidRDefault="00014BE3" w:rsidP="00014BE3">
            <w:pPr>
              <w:rPr>
                <w:sz w:val="28"/>
                <w:szCs w:val="28"/>
              </w:rPr>
            </w:pPr>
            <w:r w:rsidRPr="003968C3">
              <w:rPr>
                <w:sz w:val="28"/>
                <w:szCs w:val="28"/>
              </w:rPr>
              <w:t>(904) 576-3259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3968C3">
              <w:rPr>
                <w:sz w:val="28"/>
                <w:szCs w:val="28"/>
              </w:rPr>
              <w:t xml:space="preserve">Region 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92E62E4" w14:textId="77777777" w:rsidR="001960A6" w:rsidRDefault="001960A6" w:rsidP="003F49D5">
      <w:pPr>
        <w:rPr>
          <w:b/>
          <w:sz w:val="28"/>
          <w:szCs w:val="18"/>
        </w:rPr>
      </w:pPr>
    </w:p>
    <w:p w14:paraId="240CC590" w14:textId="77777777" w:rsidR="00372F7C" w:rsidRPr="004C32BB" w:rsidRDefault="00372F7C" w:rsidP="00372F7C">
      <w:pPr>
        <w:rPr>
          <w:b/>
          <w:bCs/>
          <w:sz w:val="24"/>
          <w:szCs w:val="24"/>
        </w:rPr>
      </w:pPr>
      <w:r w:rsidRPr="004C32BB">
        <w:rPr>
          <w:b/>
          <w:bCs/>
          <w:sz w:val="24"/>
          <w:szCs w:val="24"/>
          <w:highlight w:val="yellow"/>
        </w:rPr>
        <w:t>Highlighte</w:t>
      </w:r>
      <w:r>
        <w:rPr>
          <w:b/>
          <w:bCs/>
          <w:sz w:val="24"/>
          <w:szCs w:val="24"/>
          <w:highlight w:val="yellow"/>
        </w:rPr>
        <w:t>d</w:t>
      </w:r>
      <w:r w:rsidRPr="004C32BB">
        <w:rPr>
          <w:b/>
          <w:bCs/>
          <w:sz w:val="24"/>
          <w:szCs w:val="24"/>
          <w:highlight w:val="yellow"/>
        </w:rPr>
        <w:t xml:space="preserve"> churches are offering Dental Cleaning</w:t>
      </w:r>
      <w:r>
        <w:rPr>
          <w:b/>
          <w:bCs/>
          <w:sz w:val="24"/>
          <w:szCs w:val="24"/>
          <w:highlight w:val="yellow"/>
        </w:rPr>
        <w:t>s</w:t>
      </w:r>
      <w:r w:rsidRPr="004C32BB">
        <w:rPr>
          <w:b/>
          <w:bCs/>
          <w:sz w:val="24"/>
          <w:szCs w:val="24"/>
          <w:highlight w:val="yellow"/>
        </w:rPr>
        <w:t xml:space="preserve"> along with extractions and fillings</w:t>
      </w:r>
      <w:r w:rsidRPr="004C32BB">
        <w:rPr>
          <w:b/>
          <w:bCs/>
          <w:sz w:val="24"/>
          <w:szCs w:val="24"/>
        </w:rPr>
        <w:t xml:space="preserve"> </w:t>
      </w:r>
    </w:p>
    <w:p w14:paraId="0478A98A" w14:textId="77777777" w:rsidR="00372F7C" w:rsidRPr="003968C3" w:rsidRDefault="00372F7C" w:rsidP="003F49D5">
      <w:pPr>
        <w:rPr>
          <w:b/>
          <w:sz w:val="28"/>
          <w:szCs w:val="18"/>
        </w:rPr>
      </w:pPr>
    </w:p>
    <w:sectPr w:rsidR="00372F7C" w:rsidRPr="003968C3" w:rsidSect="005A656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75A3" w14:textId="77777777" w:rsidR="00D347C1" w:rsidRDefault="00D347C1" w:rsidP="00022271">
      <w:pPr>
        <w:spacing w:after="0" w:line="240" w:lineRule="auto"/>
      </w:pPr>
      <w:r>
        <w:separator/>
      </w:r>
    </w:p>
  </w:endnote>
  <w:endnote w:type="continuationSeparator" w:id="0">
    <w:p w14:paraId="28176214" w14:textId="77777777" w:rsidR="00D347C1" w:rsidRDefault="00D347C1" w:rsidP="000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48ADC" w14:textId="77777777" w:rsidR="00D347C1" w:rsidRDefault="00D347C1" w:rsidP="00022271">
      <w:pPr>
        <w:spacing w:after="0" w:line="240" w:lineRule="auto"/>
      </w:pPr>
      <w:r>
        <w:separator/>
      </w:r>
    </w:p>
  </w:footnote>
  <w:footnote w:type="continuationSeparator" w:id="0">
    <w:p w14:paraId="1E17B757" w14:textId="77777777" w:rsidR="00D347C1" w:rsidRDefault="00D347C1" w:rsidP="000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7C4C" w14:textId="77777777" w:rsidR="00022271" w:rsidRDefault="00022271">
    <w:pPr>
      <w:pStyle w:val="Header"/>
    </w:pPr>
  </w:p>
  <w:p w14:paraId="229B0923" w14:textId="77777777" w:rsidR="0092203B" w:rsidRDefault="00922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58"/>
    <w:rsid w:val="00000C1C"/>
    <w:rsid w:val="000012E3"/>
    <w:rsid w:val="00006C55"/>
    <w:rsid w:val="0001247D"/>
    <w:rsid w:val="0001281B"/>
    <w:rsid w:val="00014BE3"/>
    <w:rsid w:val="000152C4"/>
    <w:rsid w:val="00015C0C"/>
    <w:rsid w:val="00016E9A"/>
    <w:rsid w:val="00022271"/>
    <w:rsid w:val="000235DC"/>
    <w:rsid w:val="0002403C"/>
    <w:rsid w:val="00026CD1"/>
    <w:rsid w:val="000272CF"/>
    <w:rsid w:val="00030AC4"/>
    <w:rsid w:val="00030B8F"/>
    <w:rsid w:val="000332B0"/>
    <w:rsid w:val="000341EF"/>
    <w:rsid w:val="00035290"/>
    <w:rsid w:val="0004479C"/>
    <w:rsid w:val="00047566"/>
    <w:rsid w:val="000475E1"/>
    <w:rsid w:val="00050239"/>
    <w:rsid w:val="000534D0"/>
    <w:rsid w:val="00053550"/>
    <w:rsid w:val="00055C48"/>
    <w:rsid w:val="00055FD1"/>
    <w:rsid w:val="00056A5A"/>
    <w:rsid w:val="00056BAE"/>
    <w:rsid w:val="000572F2"/>
    <w:rsid w:val="00060343"/>
    <w:rsid w:val="0006204E"/>
    <w:rsid w:val="000620F7"/>
    <w:rsid w:val="00064BC6"/>
    <w:rsid w:val="00065978"/>
    <w:rsid w:val="00074FA7"/>
    <w:rsid w:val="00075853"/>
    <w:rsid w:val="00075C68"/>
    <w:rsid w:val="00082899"/>
    <w:rsid w:val="00085972"/>
    <w:rsid w:val="00085DDD"/>
    <w:rsid w:val="000871E0"/>
    <w:rsid w:val="00090CB7"/>
    <w:rsid w:val="00091990"/>
    <w:rsid w:val="00092780"/>
    <w:rsid w:val="00092E85"/>
    <w:rsid w:val="000961F0"/>
    <w:rsid w:val="000A2239"/>
    <w:rsid w:val="000A4991"/>
    <w:rsid w:val="000A5855"/>
    <w:rsid w:val="000B0865"/>
    <w:rsid w:val="000B4348"/>
    <w:rsid w:val="000B47C2"/>
    <w:rsid w:val="000B5B5E"/>
    <w:rsid w:val="000B5DA8"/>
    <w:rsid w:val="000B693E"/>
    <w:rsid w:val="000B6FCF"/>
    <w:rsid w:val="000C171F"/>
    <w:rsid w:val="000C18F1"/>
    <w:rsid w:val="000C356E"/>
    <w:rsid w:val="000C43C0"/>
    <w:rsid w:val="000C4B38"/>
    <w:rsid w:val="000C5A37"/>
    <w:rsid w:val="000D05E2"/>
    <w:rsid w:val="000D2B8F"/>
    <w:rsid w:val="000D41BD"/>
    <w:rsid w:val="000D44F1"/>
    <w:rsid w:val="000D6678"/>
    <w:rsid w:val="000E633B"/>
    <w:rsid w:val="000F0FC8"/>
    <w:rsid w:val="000F1C58"/>
    <w:rsid w:val="000F2111"/>
    <w:rsid w:val="000F227A"/>
    <w:rsid w:val="000F2921"/>
    <w:rsid w:val="000F3D5E"/>
    <w:rsid w:val="000F4FBD"/>
    <w:rsid w:val="00101CD7"/>
    <w:rsid w:val="00104A9C"/>
    <w:rsid w:val="00107145"/>
    <w:rsid w:val="001071B6"/>
    <w:rsid w:val="00107FE0"/>
    <w:rsid w:val="00110387"/>
    <w:rsid w:val="001128BA"/>
    <w:rsid w:val="001130E3"/>
    <w:rsid w:val="0011383C"/>
    <w:rsid w:val="0011469F"/>
    <w:rsid w:val="001153CE"/>
    <w:rsid w:val="00116747"/>
    <w:rsid w:val="00117AF0"/>
    <w:rsid w:val="00117C5C"/>
    <w:rsid w:val="00120028"/>
    <w:rsid w:val="00122C55"/>
    <w:rsid w:val="00122DE1"/>
    <w:rsid w:val="001239BD"/>
    <w:rsid w:val="00125B8B"/>
    <w:rsid w:val="001309A4"/>
    <w:rsid w:val="001312DB"/>
    <w:rsid w:val="001320E7"/>
    <w:rsid w:val="00140598"/>
    <w:rsid w:val="00141700"/>
    <w:rsid w:val="00144285"/>
    <w:rsid w:val="001444E5"/>
    <w:rsid w:val="00146572"/>
    <w:rsid w:val="001478F2"/>
    <w:rsid w:val="00150724"/>
    <w:rsid w:val="001520FC"/>
    <w:rsid w:val="00152A95"/>
    <w:rsid w:val="00153179"/>
    <w:rsid w:val="00154140"/>
    <w:rsid w:val="00160A83"/>
    <w:rsid w:val="00163105"/>
    <w:rsid w:val="0016479B"/>
    <w:rsid w:val="00164A61"/>
    <w:rsid w:val="001657C4"/>
    <w:rsid w:val="00167702"/>
    <w:rsid w:val="00170638"/>
    <w:rsid w:val="001723A1"/>
    <w:rsid w:val="0018016C"/>
    <w:rsid w:val="00185E85"/>
    <w:rsid w:val="00186D2E"/>
    <w:rsid w:val="00186EC3"/>
    <w:rsid w:val="001870C6"/>
    <w:rsid w:val="001877DA"/>
    <w:rsid w:val="00191402"/>
    <w:rsid w:val="00194CE9"/>
    <w:rsid w:val="001960A6"/>
    <w:rsid w:val="00197862"/>
    <w:rsid w:val="001A2A15"/>
    <w:rsid w:val="001A51F7"/>
    <w:rsid w:val="001A69E2"/>
    <w:rsid w:val="001A6B53"/>
    <w:rsid w:val="001B0474"/>
    <w:rsid w:val="001B23F6"/>
    <w:rsid w:val="001B4F3F"/>
    <w:rsid w:val="001B514A"/>
    <w:rsid w:val="001B604B"/>
    <w:rsid w:val="001B768F"/>
    <w:rsid w:val="001C1361"/>
    <w:rsid w:val="001C1563"/>
    <w:rsid w:val="001C1D94"/>
    <w:rsid w:val="001C1EAE"/>
    <w:rsid w:val="001C7552"/>
    <w:rsid w:val="001D1807"/>
    <w:rsid w:val="001D1E1A"/>
    <w:rsid w:val="001D44C1"/>
    <w:rsid w:val="001D58D1"/>
    <w:rsid w:val="001D63C0"/>
    <w:rsid w:val="001E58FD"/>
    <w:rsid w:val="001E6372"/>
    <w:rsid w:val="001E6C62"/>
    <w:rsid w:val="001E7334"/>
    <w:rsid w:val="001F1E6F"/>
    <w:rsid w:val="001F62C1"/>
    <w:rsid w:val="001F7676"/>
    <w:rsid w:val="002005DA"/>
    <w:rsid w:val="00201BEA"/>
    <w:rsid w:val="002020BA"/>
    <w:rsid w:val="002033DA"/>
    <w:rsid w:val="00203879"/>
    <w:rsid w:val="0021081E"/>
    <w:rsid w:val="00211F3A"/>
    <w:rsid w:val="00214FBD"/>
    <w:rsid w:val="00216B72"/>
    <w:rsid w:val="00216E03"/>
    <w:rsid w:val="00217DAB"/>
    <w:rsid w:val="002208EB"/>
    <w:rsid w:val="00221035"/>
    <w:rsid w:val="00222ACA"/>
    <w:rsid w:val="00222FCC"/>
    <w:rsid w:val="00224D9C"/>
    <w:rsid w:val="00226124"/>
    <w:rsid w:val="002270C5"/>
    <w:rsid w:val="00233C43"/>
    <w:rsid w:val="00236C2A"/>
    <w:rsid w:val="00237384"/>
    <w:rsid w:val="00240EE8"/>
    <w:rsid w:val="00242182"/>
    <w:rsid w:val="002436AD"/>
    <w:rsid w:val="00245688"/>
    <w:rsid w:val="00250FF4"/>
    <w:rsid w:val="00251D31"/>
    <w:rsid w:val="0025211E"/>
    <w:rsid w:val="00252C5C"/>
    <w:rsid w:val="00256514"/>
    <w:rsid w:val="00256F91"/>
    <w:rsid w:val="00263410"/>
    <w:rsid w:val="00263590"/>
    <w:rsid w:val="00264907"/>
    <w:rsid w:val="00264C53"/>
    <w:rsid w:val="00271A4A"/>
    <w:rsid w:val="0027301A"/>
    <w:rsid w:val="00273705"/>
    <w:rsid w:val="0027503F"/>
    <w:rsid w:val="00275209"/>
    <w:rsid w:val="00280F04"/>
    <w:rsid w:val="002859F5"/>
    <w:rsid w:val="00285FC9"/>
    <w:rsid w:val="00292B59"/>
    <w:rsid w:val="00297678"/>
    <w:rsid w:val="002A0A7B"/>
    <w:rsid w:val="002A48CF"/>
    <w:rsid w:val="002A78DA"/>
    <w:rsid w:val="002B2BD9"/>
    <w:rsid w:val="002B66DD"/>
    <w:rsid w:val="002C1935"/>
    <w:rsid w:val="002C438A"/>
    <w:rsid w:val="002C4F88"/>
    <w:rsid w:val="002C5DF8"/>
    <w:rsid w:val="002C60AA"/>
    <w:rsid w:val="002C7C9D"/>
    <w:rsid w:val="002D0FEA"/>
    <w:rsid w:val="002D225E"/>
    <w:rsid w:val="002D2C71"/>
    <w:rsid w:val="002D47C1"/>
    <w:rsid w:val="002E28DE"/>
    <w:rsid w:val="002E3D78"/>
    <w:rsid w:val="002E72A2"/>
    <w:rsid w:val="002F14B6"/>
    <w:rsid w:val="002F3BBE"/>
    <w:rsid w:val="002F51E0"/>
    <w:rsid w:val="002F52F4"/>
    <w:rsid w:val="00300EAF"/>
    <w:rsid w:val="00302D25"/>
    <w:rsid w:val="00304DC7"/>
    <w:rsid w:val="0030645D"/>
    <w:rsid w:val="0030673A"/>
    <w:rsid w:val="00307FD9"/>
    <w:rsid w:val="003130F7"/>
    <w:rsid w:val="00313986"/>
    <w:rsid w:val="003145B9"/>
    <w:rsid w:val="003147B9"/>
    <w:rsid w:val="00314D05"/>
    <w:rsid w:val="003153B3"/>
    <w:rsid w:val="00316744"/>
    <w:rsid w:val="00321910"/>
    <w:rsid w:val="00321B6D"/>
    <w:rsid w:val="00321D25"/>
    <w:rsid w:val="003230DA"/>
    <w:rsid w:val="0032447E"/>
    <w:rsid w:val="0032491A"/>
    <w:rsid w:val="00324F41"/>
    <w:rsid w:val="00326C8D"/>
    <w:rsid w:val="00327802"/>
    <w:rsid w:val="00330A24"/>
    <w:rsid w:val="00331EB6"/>
    <w:rsid w:val="00332D42"/>
    <w:rsid w:val="00335D8E"/>
    <w:rsid w:val="003374A4"/>
    <w:rsid w:val="0033778C"/>
    <w:rsid w:val="00337F53"/>
    <w:rsid w:val="003404C5"/>
    <w:rsid w:val="00346C0A"/>
    <w:rsid w:val="00350C1E"/>
    <w:rsid w:val="00356A56"/>
    <w:rsid w:val="00356A75"/>
    <w:rsid w:val="003635EF"/>
    <w:rsid w:val="00363998"/>
    <w:rsid w:val="00364ED5"/>
    <w:rsid w:val="00365390"/>
    <w:rsid w:val="00365775"/>
    <w:rsid w:val="00366820"/>
    <w:rsid w:val="00371FAC"/>
    <w:rsid w:val="00372F7C"/>
    <w:rsid w:val="0037363B"/>
    <w:rsid w:val="00376BAF"/>
    <w:rsid w:val="003779E6"/>
    <w:rsid w:val="00382188"/>
    <w:rsid w:val="00382D85"/>
    <w:rsid w:val="00383C5C"/>
    <w:rsid w:val="00384AD7"/>
    <w:rsid w:val="00385ABF"/>
    <w:rsid w:val="003863C1"/>
    <w:rsid w:val="003916E4"/>
    <w:rsid w:val="00393767"/>
    <w:rsid w:val="00393BAC"/>
    <w:rsid w:val="00394144"/>
    <w:rsid w:val="0039469B"/>
    <w:rsid w:val="00394BE4"/>
    <w:rsid w:val="0039541D"/>
    <w:rsid w:val="003968C3"/>
    <w:rsid w:val="003A0A27"/>
    <w:rsid w:val="003A0B60"/>
    <w:rsid w:val="003A1C3E"/>
    <w:rsid w:val="003A27ED"/>
    <w:rsid w:val="003A4814"/>
    <w:rsid w:val="003A63FC"/>
    <w:rsid w:val="003A6429"/>
    <w:rsid w:val="003A7649"/>
    <w:rsid w:val="003A7A32"/>
    <w:rsid w:val="003A7E4F"/>
    <w:rsid w:val="003B0D19"/>
    <w:rsid w:val="003B2FEC"/>
    <w:rsid w:val="003B3FA1"/>
    <w:rsid w:val="003B47E3"/>
    <w:rsid w:val="003B61C2"/>
    <w:rsid w:val="003B745B"/>
    <w:rsid w:val="003C03CA"/>
    <w:rsid w:val="003C1089"/>
    <w:rsid w:val="003C1210"/>
    <w:rsid w:val="003C1AF0"/>
    <w:rsid w:val="003C209A"/>
    <w:rsid w:val="003C224C"/>
    <w:rsid w:val="003C39B5"/>
    <w:rsid w:val="003C4CC8"/>
    <w:rsid w:val="003C529F"/>
    <w:rsid w:val="003C6155"/>
    <w:rsid w:val="003C6B0B"/>
    <w:rsid w:val="003C6C3E"/>
    <w:rsid w:val="003D032D"/>
    <w:rsid w:val="003D1CB7"/>
    <w:rsid w:val="003D4FBF"/>
    <w:rsid w:val="003E379F"/>
    <w:rsid w:val="003E4494"/>
    <w:rsid w:val="003F49D5"/>
    <w:rsid w:val="003F588E"/>
    <w:rsid w:val="003F5B8A"/>
    <w:rsid w:val="003F5FCC"/>
    <w:rsid w:val="003F6A4E"/>
    <w:rsid w:val="003F723C"/>
    <w:rsid w:val="0040124A"/>
    <w:rsid w:val="00405F95"/>
    <w:rsid w:val="00406B9D"/>
    <w:rsid w:val="004075E5"/>
    <w:rsid w:val="0041268D"/>
    <w:rsid w:val="00415285"/>
    <w:rsid w:val="004171B3"/>
    <w:rsid w:val="004209D3"/>
    <w:rsid w:val="004274E8"/>
    <w:rsid w:val="00431128"/>
    <w:rsid w:val="004328E8"/>
    <w:rsid w:val="0044279B"/>
    <w:rsid w:val="00444390"/>
    <w:rsid w:val="004444B6"/>
    <w:rsid w:val="00444D51"/>
    <w:rsid w:val="004479FC"/>
    <w:rsid w:val="00447AF3"/>
    <w:rsid w:val="00453CAB"/>
    <w:rsid w:val="00454B70"/>
    <w:rsid w:val="0045590C"/>
    <w:rsid w:val="0045750A"/>
    <w:rsid w:val="00462DD1"/>
    <w:rsid w:val="00467EEB"/>
    <w:rsid w:val="00471FEC"/>
    <w:rsid w:val="00474047"/>
    <w:rsid w:val="00476918"/>
    <w:rsid w:val="00480E94"/>
    <w:rsid w:val="00481310"/>
    <w:rsid w:val="004819CF"/>
    <w:rsid w:val="00483C81"/>
    <w:rsid w:val="0048556F"/>
    <w:rsid w:val="00486F06"/>
    <w:rsid w:val="004922DA"/>
    <w:rsid w:val="00493900"/>
    <w:rsid w:val="0049757C"/>
    <w:rsid w:val="00497D96"/>
    <w:rsid w:val="004A0F2C"/>
    <w:rsid w:val="004A1B2C"/>
    <w:rsid w:val="004A1DDA"/>
    <w:rsid w:val="004A2838"/>
    <w:rsid w:val="004B0C92"/>
    <w:rsid w:val="004B183C"/>
    <w:rsid w:val="004B299E"/>
    <w:rsid w:val="004B50DF"/>
    <w:rsid w:val="004B5BEF"/>
    <w:rsid w:val="004C00A2"/>
    <w:rsid w:val="004C482F"/>
    <w:rsid w:val="004D03B5"/>
    <w:rsid w:val="004D209D"/>
    <w:rsid w:val="004D5403"/>
    <w:rsid w:val="004D6717"/>
    <w:rsid w:val="004E2B44"/>
    <w:rsid w:val="004E2EA5"/>
    <w:rsid w:val="004E5163"/>
    <w:rsid w:val="004E575C"/>
    <w:rsid w:val="004E7E69"/>
    <w:rsid w:val="004F09B9"/>
    <w:rsid w:val="004F0C04"/>
    <w:rsid w:val="004F1092"/>
    <w:rsid w:val="004F138B"/>
    <w:rsid w:val="004F1879"/>
    <w:rsid w:val="004F3AF3"/>
    <w:rsid w:val="004F5CFA"/>
    <w:rsid w:val="004F5D46"/>
    <w:rsid w:val="00500376"/>
    <w:rsid w:val="00500DD1"/>
    <w:rsid w:val="00501EE2"/>
    <w:rsid w:val="00503BC9"/>
    <w:rsid w:val="00504B78"/>
    <w:rsid w:val="005054A6"/>
    <w:rsid w:val="0051026A"/>
    <w:rsid w:val="00510C74"/>
    <w:rsid w:val="005113DC"/>
    <w:rsid w:val="00512A59"/>
    <w:rsid w:val="00515D8C"/>
    <w:rsid w:val="005201D4"/>
    <w:rsid w:val="00520E7C"/>
    <w:rsid w:val="00524BE8"/>
    <w:rsid w:val="0053194F"/>
    <w:rsid w:val="00533AA2"/>
    <w:rsid w:val="0053594D"/>
    <w:rsid w:val="00536083"/>
    <w:rsid w:val="00537B3A"/>
    <w:rsid w:val="00540718"/>
    <w:rsid w:val="00543D5C"/>
    <w:rsid w:val="00546446"/>
    <w:rsid w:val="0054775F"/>
    <w:rsid w:val="00547AE5"/>
    <w:rsid w:val="00555F55"/>
    <w:rsid w:val="00556532"/>
    <w:rsid w:val="0056070B"/>
    <w:rsid w:val="00567F18"/>
    <w:rsid w:val="00570CEC"/>
    <w:rsid w:val="00571328"/>
    <w:rsid w:val="0057218D"/>
    <w:rsid w:val="005722B0"/>
    <w:rsid w:val="00572B80"/>
    <w:rsid w:val="005742D1"/>
    <w:rsid w:val="00577B50"/>
    <w:rsid w:val="00580290"/>
    <w:rsid w:val="00586016"/>
    <w:rsid w:val="005869FC"/>
    <w:rsid w:val="00590656"/>
    <w:rsid w:val="005907B6"/>
    <w:rsid w:val="0059477F"/>
    <w:rsid w:val="00595A42"/>
    <w:rsid w:val="00597AA5"/>
    <w:rsid w:val="005A0671"/>
    <w:rsid w:val="005A2447"/>
    <w:rsid w:val="005A57E6"/>
    <w:rsid w:val="005A643E"/>
    <w:rsid w:val="005A6560"/>
    <w:rsid w:val="005B2DA4"/>
    <w:rsid w:val="005B34C9"/>
    <w:rsid w:val="005C0837"/>
    <w:rsid w:val="005C198D"/>
    <w:rsid w:val="005C32E2"/>
    <w:rsid w:val="005C38D3"/>
    <w:rsid w:val="005C44A5"/>
    <w:rsid w:val="005C4CB6"/>
    <w:rsid w:val="005C5CBA"/>
    <w:rsid w:val="005C6205"/>
    <w:rsid w:val="005C683D"/>
    <w:rsid w:val="005C72E6"/>
    <w:rsid w:val="005D039E"/>
    <w:rsid w:val="005D0708"/>
    <w:rsid w:val="005D0768"/>
    <w:rsid w:val="005D185C"/>
    <w:rsid w:val="005D3943"/>
    <w:rsid w:val="005D42AA"/>
    <w:rsid w:val="005D58EF"/>
    <w:rsid w:val="005D7FE0"/>
    <w:rsid w:val="005E1145"/>
    <w:rsid w:val="005E3AEC"/>
    <w:rsid w:val="005E4A7F"/>
    <w:rsid w:val="005E664E"/>
    <w:rsid w:val="005E72EB"/>
    <w:rsid w:val="005F1652"/>
    <w:rsid w:val="005F2542"/>
    <w:rsid w:val="005F5640"/>
    <w:rsid w:val="00601161"/>
    <w:rsid w:val="00601392"/>
    <w:rsid w:val="00602C82"/>
    <w:rsid w:val="0060528B"/>
    <w:rsid w:val="00605AEC"/>
    <w:rsid w:val="00611DBB"/>
    <w:rsid w:val="00616644"/>
    <w:rsid w:val="006226C9"/>
    <w:rsid w:val="00623119"/>
    <w:rsid w:val="0063050E"/>
    <w:rsid w:val="00633296"/>
    <w:rsid w:val="0063353D"/>
    <w:rsid w:val="006346CB"/>
    <w:rsid w:val="006358D5"/>
    <w:rsid w:val="00637955"/>
    <w:rsid w:val="00641F87"/>
    <w:rsid w:val="00642E0B"/>
    <w:rsid w:val="006443AF"/>
    <w:rsid w:val="00647D86"/>
    <w:rsid w:val="00647FA8"/>
    <w:rsid w:val="0065027F"/>
    <w:rsid w:val="006503C6"/>
    <w:rsid w:val="00652BF1"/>
    <w:rsid w:val="00656931"/>
    <w:rsid w:val="00656DF2"/>
    <w:rsid w:val="006625F3"/>
    <w:rsid w:val="00670D00"/>
    <w:rsid w:val="0067502D"/>
    <w:rsid w:val="00676EA4"/>
    <w:rsid w:val="006772F5"/>
    <w:rsid w:val="0068057C"/>
    <w:rsid w:val="0068306B"/>
    <w:rsid w:val="006843F6"/>
    <w:rsid w:val="006847AD"/>
    <w:rsid w:val="006849BC"/>
    <w:rsid w:val="006859C5"/>
    <w:rsid w:val="00687E63"/>
    <w:rsid w:val="00691258"/>
    <w:rsid w:val="006914EC"/>
    <w:rsid w:val="00692F33"/>
    <w:rsid w:val="00694E34"/>
    <w:rsid w:val="00697DC9"/>
    <w:rsid w:val="00697E40"/>
    <w:rsid w:val="006A104A"/>
    <w:rsid w:val="006A2B9F"/>
    <w:rsid w:val="006A4B61"/>
    <w:rsid w:val="006A5F07"/>
    <w:rsid w:val="006B2509"/>
    <w:rsid w:val="006B3069"/>
    <w:rsid w:val="006B51F4"/>
    <w:rsid w:val="006B65A5"/>
    <w:rsid w:val="006B74A5"/>
    <w:rsid w:val="006B767C"/>
    <w:rsid w:val="006C0FCA"/>
    <w:rsid w:val="006C45EC"/>
    <w:rsid w:val="006C460F"/>
    <w:rsid w:val="006C4B52"/>
    <w:rsid w:val="006C704B"/>
    <w:rsid w:val="006D1BD5"/>
    <w:rsid w:val="006D217C"/>
    <w:rsid w:val="006D3277"/>
    <w:rsid w:val="006D3635"/>
    <w:rsid w:val="006D501C"/>
    <w:rsid w:val="006D6400"/>
    <w:rsid w:val="006E24B9"/>
    <w:rsid w:val="006E42AC"/>
    <w:rsid w:val="006E5EA1"/>
    <w:rsid w:val="006E6FD7"/>
    <w:rsid w:val="006E7586"/>
    <w:rsid w:val="006F1157"/>
    <w:rsid w:val="006F130B"/>
    <w:rsid w:val="006F151D"/>
    <w:rsid w:val="006F51E8"/>
    <w:rsid w:val="006F7E3B"/>
    <w:rsid w:val="00700B6D"/>
    <w:rsid w:val="007027EB"/>
    <w:rsid w:val="00703629"/>
    <w:rsid w:val="00704B5E"/>
    <w:rsid w:val="00704C89"/>
    <w:rsid w:val="00707190"/>
    <w:rsid w:val="00712527"/>
    <w:rsid w:val="00712E56"/>
    <w:rsid w:val="007216C6"/>
    <w:rsid w:val="007254B7"/>
    <w:rsid w:val="007338F0"/>
    <w:rsid w:val="00740273"/>
    <w:rsid w:val="00742C27"/>
    <w:rsid w:val="00742F0B"/>
    <w:rsid w:val="00744E41"/>
    <w:rsid w:val="007461DC"/>
    <w:rsid w:val="00746C77"/>
    <w:rsid w:val="00750AEB"/>
    <w:rsid w:val="007517D5"/>
    <w:rsid w:val="00753D49"/>
    <w:rsid w:val="00755B17"/>
    <w:rsid w:val="00755E50"/>
    <w:rsid w:val="0075628D"/>
    <w:rsid w:val="007568BC"/>
    <w:rsid w:val="0075740F"/>
    <w:rsid w:val="00757A3B"/>
    <w:rsid w:val="00763C64"/>
    <w:rsid w:val="007648BF"/>
    <w:rsid w:val="00764E2A"/>
    <w:rsid w:val="00766144"/>
    <w:rsid w:val="0076785A"/>
    <w:rsid w:val="007708B6"/>
    <w:rsid w:val="00771D86"/>
    <w:rsid w:val="00772879"/>
    <w:rsid w:val="00775A79"/>
    <w:rsid w:val="00781F7F"/>
    <w:rsid w:val="00790277"/>
    <w:rsid w:val="00791DB3"/>
    <w:rsid w:val="007925C8"/>
    <w:rsid w:val="00793B3A"/>
    <w:rsid w:val="00796B9C"/>
    <w:rsid w:val="007A0DE6"/>
    <w:rsid w:val="007A5142"/>
    <w:rsid w:val="007B1AFB"/>
    <w:rsid w:val="007B2B56"/>
    <w:rsid w:val="007B6CF3"/>
    <w:rsid w:val="007C0D4E"/>
    <w:rsid w:val="007C12F8"/>
    <w:rsid w:val="007C39D4"/>
    <w:rsid w:val="007C5087"/>
    <w:rsid w:val="007C5FBD"/>
    <w:rsid w:val="007C6129"/>
    <w:rsid w:val="007D09DE"/>
    <w:rsid w:val="007D0C05"/>
    <w:rsid w:val="007D0D1A"/>
    <w:rsid w:val="007D1C02"/>
    <w:rsid w:val="007D2881"/>
    <w:rsid w:val="007D3C32"/>
    <w:rsid w:val="007D442F"/>
    <w:rsid w:val="007D6D11"/>
    <w:rsid w:val="007E1716"/>
    <w:rsid w:val="007E27DE"/>
    <w:rsid w:val="007E65C9"/>
    <w:rsid w:val="007E6EFE"/>
    <w:rsid w:val="007E7AA4"/>
    <w:rsid w:val="007E7FCF"/>
    <w:rsid w:val="007F124C"/>
    <w:rsid w:val="007F1474"/>
    <w:rsid w:val="007F3C6A"/>
    <w:rsid w:val="007F3C9B"/>
    <w:rsid w:val="007F639E"/>
    <w:rsid w:val="00802862"/>
    <w:rsid w:val="008033B0"/>
    <w:rsid w:val="00805FDA"/>
    <w:rsid w:val="00807732"/>
    <w:rsid w:val="008077D5"/>
    <w:rsid w:val="0081317E"/>
    <w:rsid w:val="008138F1"/>
    <w:rsid w:val="0081627B"/>
    <w:rsid w:val="00822F7D"/>
    <w:rsid w:val="00823C94"/>
    <w:rsid w:val="008243D7"/>
    <w:rsid w:val="00833371"/>
    <w:rsid w:val="00833F9E"/>
    <w:rsid w:val="00840D2E"/>
    <w:rsid w:val="00842E9E"/>
    <w:rsid w:val="008431BF"/>
    <w:rsid w:val="0084412F"/>
    <w:rsid w:val="008445AB"/>
    <w:rsid w:val="00845723"/>
    <w:rsid w:val="0085172A"/>
    <w:rsid w:val="00851BFE"/>
    <w:rsid w:val="008537DA"/>
    <w:rsid w:val="00853C06"/>
    <w:rsid w:val="0086085D"/>
    <w:rsid w:val="008661E2"/>
    <w:rsid w:val="00870261"/>
    <w:rsid w:val="008725C8"/>
    <w:rsid w:val="00875D0E"/>
    <w:rsid w:val="008779F2"/>
    <w:rsid w:val="0088093B"/>
    <w:rsid w:val="00882370"/>
    <w:rsid w:val="0088363F"/>
    <w:rsid w:val="008870F1"/>
    <w:rsid w:val="0089392A"/>
    <w:rsid w:val="00895BFF"/>
    <w:rsid w:val="00895D4E"/>
    <w:rsid w:val="008A063D"/>
    <w:rsid w:val="008A111A"/>
    <w:rsid w:val="008A152D"/>
    <w:rsid w:val="008A4DB6"/>
    <w:rsid w:val="008A5EB0"/>
    <w:rsid w:val="008B12CC"/>
    <w:rsid w:val="008B236F"/>
    <w:rsid w:val="008B5689"/>
    <w:rsid w:val="008B7F01"/>
    <w:rsid w:val="008C0449"/>
    <w:rsid w:val="008C4265"/>
    <w:rsid w:val="008C45D0"/>
    <w:rsid w:val="008D070F"/>
    <w:rsid w:val="008D2E95"/>
    <w:rsid w:val="008D505D"/>
    <w:rsid w:val="008D60E0"/>
    <w:rsid w:val="008D6FEC"/>
    <w:rsid w:val="008D7C04"/>
    <w:rsid w:val="008E073A"/>
    <w:rsid w:val="008E1859"/>
    <w:rsid w:val="008E1C60"/>
    <w:rsid w:val="008E1E34"/>
    <w:rsid w:val="008E28DC"/>
    <w:rsid w:val="008E537F"/>
    <w:rsid w:val="008E5E34"/>
    <w:rsid w:val="008F0BE8"/>
    <w:rsid w:val="008F0C3E"/>
    <w:rsid w:val="008F2C27"/>
    <w:rsid w:val="008F6B19"/>
    <w:rsid w:val="00903606"/>
    <w:rsid w:val="00913B13"/>
    <w:rsid w:val="00914624"/>
    <w:rsid w:val="00921710"/>
    <w:rsid w:val="0092203B"/>
    <w:rsid w:val="00934D4B"/>
    <w:rsid w:val="00940F4A"/>
    <w:rsid w:val="00942162"/>
    <w:rsid w:val="00942899"/>
    <w:rsid w:val="0095352A"/>
    <w:rsid w:val="009543DA"/>
    <w:rsid w:val="00954973"/>
    <w:rsid w:val="009556B6"/>
    <w:rsid w:val="0095770F"/>
    <w:rsid w:val="0095778D"/>
    <w:rsid w:val="00957DE4"/>
    <w:rsid w:val="00960DFF"/>
    <w:rsid w:val="0096291F"/>
    <w:rsid w:val="00963913"/>
    <w:rsid w:val="009677B3"/>
    <w:rsid w:val="009707E3"/>
    <w:rsid w:val="00970E0E"/>
    <w:rsid w:val="00971778"/>
    <w:rsid w:val="009728C5"/>
    <w:rsid w:val="009758EC"/>
    <w:rsid w:val="009770CD"/>
    <w:rsid w:val="00977246"/>
    <w:rsid w:val="009804BB"/>
    <w:rsid w:val="009815D3"/>
    <w:rsid w:val="00982463"/>
    <w:rsid w:val="00985B75"/>
    <w:rsid w:val="009863FD"/>
    <w:rsid w:val="00990BE6"/>
    <w:rsid w:val="00991D9B"/>
    <w:rsid w:val="00993362"/>
    <w:rsid w:val="00994FAD"/>
    <w:rsid w:val="009A321C"/>
    <w:rsid w:val="009A3C57"/>
    <w:rsid w:val="009B1927"/>
    <w:rsid w:val="009B22A0"/>
    <w:rsid w:val="009B31CB"/>
    <w:rsid w:val="009B5169"/>
    <w:rsid w:val="009B6C15"/>
    <w:rsid w:val="009B74B8"/>
    <w:rsid w:val="009C00E0"/>
    <w:rsid w:val="009C0529"/>
    <w:rsid w:val="009C281E"/>
    <w:rsid w:val="009C2F83"/>
    <w:rsid w:val="009C6B9B"/>
    <w:rsid w:val="009D04F1"/>
    <w:rsid w:val="009D0B35"/>
    <w:rsid w:val="009D220D"/>
    <w:rsid w:val="009D2C92"/>
    <w:rsid w:val="009D5FAF"/>
    <w:rsid w:val="009E3407"/>
    <w:rsid w:val="009E666C"/>
    <w:rsid w:val="009F0AF0"/>
    <w:rsid w:val="009F4EB9"/>
    <w:rsid w:val="009F60C0"/>
    <w:rsid w:val="00A011D9"/>
    <w:rsid w:val="00A014F5"/>
    <w:rsid w:val="00A0311B"/>
    <w:rsid w:val="00A06488"/>
    <w:rsid w:val="00A077BA"/>
    <w:rsid w:val="00A0799C"/>
    <w:rsid w:val="00A12CC6"/>
    <w:rsid w:val="00A1357D"/>
    <w:rsid w:val="00A135B6"/>
    <w:rsid w:val="00A17E0B"/>
    <w:rsid w:val="00A21341"/>
    <w:rsid w:val="00A24190"/>
    <w:rsid w:val="00A24CF6"/>
    <w:rsid w:val="00A24E44"/>
    <w:rsid w:val="00A250F6"/>
    <w:rsid w:val="00A252E6"/>
    <w:rsid w:val="00A25FE5"/>
    <w:rsid w:val="00A26025"/>
    <w:rsid w:val="00A3023C"/>
    <w:rsid w:val="00A30597"/>
    <w:rsid w:val="00A30CEB"/>
    <w:rsid w:val="00A30F9F"/>
    <w:rsid w:val="00A31344"/>
    <w:rsid w:val="00A3255A"/>
    <w:rsid w:val="00A349E1"/>
    <w:rsid w:val="00A352C3"/>
    <w:rsid w:val="00A41BBB"/>
    <w:rsid w:val="00A436B1"/>
    <w:rsid w:val="00A43A1A"/>
    <w:rsid w:val="00A45683"/>
    <w:rsid w:val="00A45AFB"/>
    <w:rsid w:val="00A479FA"/>
    <w:rsid w:val="00A50E03"/>
    <w:rsid w:val="00A51966"/>
    <w:rsid w:val="00A5220D"/>
    <w:rsid w:val="00A57B47"/>
    <w:rsid w:val="00A65BB7"/>
    <w:rsid w:val="00A65E15"/>
    <w:rsid w:val="00A669B6"/>
    <w:rsid w:val="00A6763D"/>
    <w:rsid w:val="00A676E5"/>
    <w:rsid w:val="00A71657"/>
    <w:rsid w:val="00A72662"/>
    <w:rsid w:val="00A7523C"/>
    <w:rsid w:val="00A77272"/>
    <w:rsid w:val="00A80915"/>
    <w:rsid w:val="00A80988"/>
    <w:rsid w:val="00A811BE"/>
    <w:rsid w:val="00A8201A"/>
    <w:rsid w:val="00A82F63"/>
    <w:rsid w:val="00A833DF"/>
    <w:rsid w:val="00A857B7"/>
    <w:rsid w:val="00A866A7"/>
    <w:rsid w:val="00A8686B"/>
    <w:rsid w:val="00A87A88"/>
    <w:rsid w:val="00A90203"/>
    <w:rsid w:val="00A90888"/>
    <w:rsid w:val="00A93EA8"/>
    <w:rsid w:val="00A94430"/>
    <w:rsid w:val="00A95E4D"/>
    <w:rsid w:val="00A960B5"/>
    <w:rsid w:val="00A97749"/>
    <w:rsid w:val="00A97BED"/>
    <w:rsid w:val="00AA79A8"/>
    <w:rsid w:val="00AB25F8"/>
    <w:rsid w:val="00AB3E27"/>
    <w:rsid w:val="00AB42B3"/>
    <w:rsid w:val="00AB470A"/>
    <w:rsid w:val="00AB526E"/>
    <w:rsid w:val="00AB5EE2"/>
    <w:rsid w:val="00AC08CD"/>
    <w:rsid w:val="00AC127B"/>
    <w:rsid w:val="00AC3BD3"/>
    <w:rsid w:val="00AC48B5"/>
    <w:rsid w:val="00AC5F89"/>
    <w:rsid w:val="00AC6989"/>
    <w:rsid w:val="00AC7864"/>
    <w:rsid w:val="00AD134F"/>
    <w:rsid w:val="00AD1FD2"/>
    <w:rsid w:val="00AD5D1F"/>
    <w:rsid w:val="00AD5E58"/>
    <w:rsid w:val="00AD62D2"/>
    <w:rsid w:val="00AE0A93"/>
    <w:rsid w:val="00AE404E"/>
    <w:rsid w:val="00AE4856"/>
    <w:rsid w:val="00AE48FB"/>
    <w:rsid w:val="00AE6437"/>
    <w:rsid w:val="00AF0CD0"/>
    <w:rsid w:val="00AF2D05"/>
    <w:rsid w:val="00AF5594"/>
    <w:rsid w:val="00B0099F"/>
    <w:rsid w:val="00B01CC5"/>
    <w:rsid w:val="00B02AC3"/>
    <w:rsid w:val="00B03555"/>
    <w:rsid w:val="00B03EFD"/>
    <w:rsid w:val="00B04672"/>
    <w:rsid w:val="00B059C8"/>
    <w:rsid w:val="00B05C3B"/>
    <w:rsid w:val="00B06548"/>
    <w:rsid w:val="00B112D8"/>
    <w:rsid w:val="00B113A1"/>
    <w:rsid w:val="00B11FA4"/>
    <w:rsid w:val="00B16AA2"/>
    <w:rsid w:val="00B171AB"/>
    <w:rsid w:val="00B173D4"/>
    <w:rsid w:val="00B17844"/>
    <w:rsid w:val="00B21311"/>
    <w:rsid w:val="00B225C8"/>
    <w:rsid w:val="00B22D3C"/>
    <w:rsid w:val="00B266AD"/>
    <w:rsid w:val="00B268D1"/>
    <w:rsid w:val="00B26DF0"/>
    <w:rsid w:val="00B27969"/>
    <w:rsid w:val="00B302A5"/>
    <w:rsid w:val="00B305B7"/>
    <w:rsid w:val="00B310B8"/>
    <w:rsid w:val="00B347BA"/>
    <w:rsid w:val="00B40469"/>
    <w:rsid w:val="00B410F1"/>
    <w:rsid w:val="00B422FC"/>
    <w:rsid w:val="00B468FD"/>
    <w:rsid w:val="00B50618"/>
    <w:rsid w:val="00B50CA5"/>
    <w:rsid w:val="00B510F6"/>
    <w:rsid w:val="00B522C4"/>
    <w:rsid w:val="00B52BFB"/>
    <w:rsid w:val="00B55296"/>
    <w:rsid w:val="00B5582C"/>
    <w:rsid w:val="00B56B7B"/>
    <w:rsid w:val="00B64C14"/>
    <w:rsid w:val="00B657B5"/>
    <w:rsid w:val="00B674C0"/>
    <w:rsid w:val="00B71232"/>
    <w:rsid w:val="00B7214D"/>
    <w:rsid w:val="00B72A47"/>
    <w:rsid w:val="00B73358"/>
    <w:rsid w:val="00B74CA9"/>
    <w:rsid w:val="00B76C08"/>
    <w:rsid w:val="00B80472"/>
    <w:rsid w:val="00B814D1"/>
    <w:rsid w:val="00B819F4"/>
    <w:rsid w:val="00B81CDF"/>
    <w:rsid w:val="00B823BE"/>
    <w:rsid w:val="00B8272E"/>
    <w:rsid w:val="00B842C7"/>
    <w:rsid w:val="00B8499D"/>
    <w:rsid w:val="00B85908"/>
    <w:rsid w:val="00B85FDE"/>
    <w:rsid w:val="00B86E54"/>
    <w:rsid w:val="00B92BD5"/>
    <w:rsid w:val="00B951B6"/>
    <w:rsid w:val="00B97348"/>
    <w:rsid w:val="00B9768A"/>
    <w:rsid w:val="00B97B06"/>
    <w:rsid w:val="00BA2A62"/>
    <w:rsid w:val="00BA4A0A"/>
    <w:rsid w:val="00BA68C6"/>
    <w:rsid w:val="00BA7A9A"/>
    <w:rsid w:val="00BB0E97"/>
    <w:rsid w:val="00BB1BE2"/>
    <w:rsid w:val="00BB63F1"/>
    <w:rsid w:val="00BC0501"/>
    <w:rsid w:val="00BC0C62"/>
    <w:rsid w:val="00BC2F7F"/>
    <w:rsid w:val="00BC59F0"/>
    <w:rsid w:val="00BD0B1E"/>
    <w:rsid w:val="00BD0F3B"/>
    <w:rsid w:val="00BD1178"/>
    <w:rsid w:val="00BD40C5"/>
    <w:rsid w:val="00BD522D"/>
    <w:rsid w:val="00BD5C34"/>
    <w:rsid w:val="00BE19E7"/>
    <w:rsid w:val="00BE2CE3"/>
    <w:rsid w:val="00BF1A5B"/>
    <w:rsid w:val="00BF3642"/>
    <w:rsid w:val="00BF5363"/>
    <w:rsid w:val="00BF77DF"/>
    <w:rsid w:val="00C00A8D"/>
    <w:rsid w:val="00C07213"/>
    <w:rsid w:val="00C116B5"/>
    <w:rsid w:val="00C11EB3"/>
    <w:rsid w:val="00C1252C"/>
    <w:rsid w:val="00C153B7"/>
    <w:rsid w:val="00C179CF"/>
    <w:rsid w:val="00C20F84"/>
    <w:rsid w:val="00C2191D"/>
    <w:rsid w:val="00C22F92"/>
    <w:rsid w:val="00C24683"/>
    <w:rsid w:val="00C269CE"/>
    <w:rsid w:val="00C3224B"/>
    <w:rsid w:val="00C3537E"/>
    <w:rsid w:val="00C36F89"/>
    <w:rsid w:val="00C4057C"/>
    <w:rsid w:val="00C40C41"/>
    <w:rsid w:val="00C411E6"/>
    <w:rsid w:val="00C41BB5"/>
    <w:rsid w:val="00C44D29"/>
    <w:rsid w:val="00C46133"/>
    <w:rsid w:val="00C513AA"/>
    <w:rsid w:val="00C54528"/>
    <w:rsid w:val="00C54A72"/>
    <w:rsid w:val="00C5615B"/>
    <w:rsid w:val="00C572D9"/>
    <w:rsid w:val="00C57523"/>
    <w:rsid w:val="00C63AF0"/>
    <w:rsid w:val="00C64369"/>
    <w:rsid w:val="00C64AE4"/>
    <w:rsid w:val="00C64BA4"/>
    <w:rsid w:val="00C655B0"/>
    <w:rsid w:val="00C65944"/>
    <w:rsid w:val="00C66FF3"/>
    <w:rsid w:val="00C71CCE"/>
    <w:rsid w:val="00C73C99"/>
    <w:rsid w:val="00C77428"/>
    <w:rsid w:val="00C77CF3"/>
    <w:rsid w:val="00C85D68"/>
    <w:rsid w:val="00C85E32"/>
    <w:rsid w:val="00C87F31"/>
    <w:rsid w:val="00C935EA"/>
    <w:rsid w:val="00C93A72"/>
    <w:rsid w:val="00C96171"/>
    <w:rsid w:val="00CA086C"/>
    <w:rsid w:val="00CA0F56"/>
    <w:rsid w:val="00CA27AB"/>
    <w:rsid w:val="00CA2FBC"/>
    <w:rsid w:val="00CA36B0"/>
    <w:rsid w:val="00CA3FDE"/>
    <w:rsid w:val="00CA66BE"/>
    <w:rsid w:val="00CA7141"/>
    <w:rsid w:val="00CB14B3"/>
    <w:rsid w:val="00CB152E"/>
    <w:rsid w:val="00CB2BB8"/>
    <w:rsid w:val="00CB781F"/>
    <w:rsid w:val="00CC018A"/>
    <w:rsid w:val="00CC11E3"/>
    <w:rsid w:val="00CC1B69"/>
    <w:rsid w:val="00CC26FA"/>
    <w:rsid w:val="00CC3A96"/>
    <w:rsid w:val="00CC4554"/>
    <w:rsid w:val="00CE10AC"/>
    <w:rsid w:val="00CE1E2D"/>
    <w:rsid w:val="00CE3156"/>
    <w:rsid w:val="00CE33F7"/>
    <w:rsid w:val="00CE59EC"/>
    <w:rsid w:val="00CE6135"/>
    <w:rsid w:val="00CE6B74"/>
    <w:rsid w:val="00CE6BD4"/>
    <w:rsid w:val="00CF06C7"/>
    <w:rsid w:val="00CF27A1"/>
    <w:rsid w:val="00CF4CD2"/>
    <w:rsid w:val="00CF626D"/>
    <w:rsid w:val="00CF7979"/>
    <w:rsid w:val="00D062F1"/>
    <w:rsid w:val="00D12000"/>
    <w:rsid w:val="00D16A70"/>
    <w:rsid w:val="00D17DEE"/>
    <w:rsid w:val="00D20BCD"/>
    <w:rsid w:val="00D22EAB"/>
    <w:rsid w:val="00D31D1F"/>
    <w:rsid w:val="00D31E31"/>
    <w:rsid w:val="00D33D5A"/>
    <w:rsid w:val="00D34458"/>
    <w:rsid w:val="00D347C1"/>
    <w:rsid w:val="00D3562A"/>
    <w:rsid w:val="00D35ED7"/>
    <w:rsid w:val="00D407C1"/>
    <w:rsid w:val="00D44F58"/>
    <w:rsid w:val="00D457C1"/>
    <w:rsid w:val="00D501EE"/>
    <w:rsid w:val="00D513DF"/>
    <w:rsid w:val="00D52A69"/>
    <w:rsid w:val="00D55A09"/>
    <w:rsid w:val="00D577F9"/>
    <w:rsid w:val="00D57922"/>
    <w:rsid w:val="00D604AF"/>
    <w:rsid w:val="00D60A70"/>
    <w:rsid w:val="00D625B0"/>
    <w:rsid w:val="00D6274B"/>
    <w:rsid w:val="00D63460"/>
    <w:rsid w:val="00D645C5"/>
    <w:rsid w:val="00D666B0"/>
    <w:rsid w:val="00D67B75"/>
    <w:rsid w:val="00D72B2C"/>
    <w:rsid w:val="00D74F0B"/>
    <w:rsid w:val="00D775A6"/>
    <w:rsid w:val="00D81C17"/>
    <w:rsid w:val="00D83125"/>
    <w:rsid w:val="00D84028"/>
    <w:rsid w:val="00D875E0"/>
    <w:rsid w:val="00D87DCF"/>
    <w:rsid w:val="00D9070F"/>
    <w:rsid w:val="00D91A2C"/>
    <w:rsid w:val="00D93318"/>
    <w:rsid w:val="00D93C30"/>
    <w:rsid w:val="00D9646F"/>
    <w:rsid w:val="00DA0267"/>
    <w:rsid w:val="00DA07BF"/>
    <w:rsid w:val="00DA1CF2"/>
    <w:rsid w:val="00DA1FF8"/>
    <w:rsid w:val="00DA3180"/>
    <w:rsid w:val="00DA3AE7"/>
    <w:rsid w:val="00DA4621"/>
    <w:rsid w:val="00DA732F"/>
    <w:rsid w:val="00DA77FC"/>
    <w:rsid w:val="00DA7D42"/>
    <w:rsid w:val="00DA7EE2"/>
    <w:rsid w:val="00DB2264"/>
    <w:rsid w:val="00DB232A"/>
    <w:rsid w:val="00DB34CD"/>
    <w:rsid w:val="00DB3707"/>
    <w:rsid w:val="00DC187D"/>
    <w:rsid w:val="00DC2426"/>
    <w:rsid w:val="00DC3678"/>
    <w:rsid w:val="00DC4E55"/>
    <w:rsid w:val="00DC664D"/>
    <w:rsid w:val="00DC7CBC"/>
    <w:rsid w:val="00DC7CDB"/>
    <w:rsid w:val="00DD29A6"/>
    <w:rsid w:val="00DD2B9F"/>
    <w:rsid w:val="00DD40F3"/>
    <w:rsid w:val="00DD6409"/>
    <w:rsid w:val="00DD64C9"/>
    <w:rsid w:val="00DE018B"/>
    <w:rsid w:val="00DE401E"/>
    <w:rsid w:val="00DF10CC"/>
    <w:rsid w:val="00DF19B5"/>
    <w:rsid w:val="00DF2270"/>
    <w:rsid w:val="00DF2759"/>
    <w:rsid w:val="00DF2C9D"/>
    <w:rsid w:val="00DF3916"/>
    <w:rsid w:val="00DF67D6"/>
    <w:rsid w:val="00E00537"/>
    <w:rsid w:val="00E00B7F"/>
    <w:rsid w:val="00E01367"/>
    <w:rsid w:val="00E11AE2"/>
    <w:rsid w:val="00E12FD6"/>
    <w:rsid w:val="00E13D2D"/>
    <w:rsid w:val="00E20924"/>
    <w:rsid w:val="00E2294D"/>
    <w:rsid w:val="00E26951"/>
    <w:rsid w:val="00E3412C"/>
    <w:rsid w:val="00E36AB0"/>
    <w:rsid w:val="00E416BC"/>
    <w:rsid w:val="00E43CA0"/>
    <w:rsid w:val="00E452E4"/>
    <w:rsid w:val="00E522DB"/>
    <w:rsid w:val="00E5270A"/>
    <w:rsid w:val="00E53364"/>
    <w:rsid w:val="00E562AF"/>
    <w:rsid w:val="00E609E8"/>
    <w:rsid w:val="00E61150"/>
    <w:rsid w:val="00E611E0"/>
    <w:rsid w:val="00E6229D"/>
    <w:rsid w:val="00E63ADE"/>
    <w:rsid w:val="00E664DB"/>
    <w:rsid w:val="00E66840"/>
    <w:rsid w:val="00E72253"/>
    <w:rsid w:val="00E7390F"/>
    <w:rsid w:val="00E75320"/>
    <w:rsid w:val="00E767FD"/>
    <w:rsid w:val="00E80669"/>
    <w:rsid w:val="00E8155B"/>
    <w:rsid w:val="00E81DE5"/>
    <w:rsid w:val="00E82832"/>
    <w:rsid w:val="00E82EDD"/>
    <w:rsid w:val="00E9222D"/>
    <w:rsid w:val="00E96018"/>
    <w:rsid w:val="00E96677"/>
    <w:rsid w:val="00EA0180"/>
    <w:rsid w:val="00EA3EDA"/>
    <w:rsid w:val="00EA43AA"/>
    <w:rsid w:val="00EA5772"/>
    <w:rsid w:val="00EA5B4C"/>
    <w:rsid w:val="00EA64A7"/>
    <w:rsid w:val="00EB4296"/>
    <w:rsid w:val="00EB5115"/>
    <w:rsid w:val="00EB5D2D"/>
    <w:rsid w:val="00EB727C"/>
    <w:rsid w:val="00EB7855"/>
    <w:rsid w:val="00EC6181"/>
    <w:rsid w:val="00EC6797"/>
    <w:rsid w:val="00EC7256"/>
    <w:rsid w:val="00ED06DE"/>
    <w:rsid w:val="00ED214F"/>
    <w:rsid w:val="00ED32BF"/>
    <w:rsid w:val="00ED74AD"/>
    <w:rsid w:val="00ED7D7A"/>
    <w:rsid w:val="00EF08B1"/>
    <w:rsid w:val="00EF09CA"/>
    <w:rsid w:val="00EF4256"/>
    <w:rsid w:val="00EF46E2"/>
    <w:rsid w:val="00EF597B"/>
    <w:rsid w:val="00EF7610"/>
    <w:rsid w:val="00F002F9"/>
    <w:rsid w:val="00F01232"/>
    <w:rsid w:val="00F0275F"/>
    <w:rsid w:val="00F0364C"/>
    <w:rsid w:val="00F04864"/>
    <w:rsid w:val="00F053D3"/>
    <w:rsid w:val="00F100FA"/>
    <w:rsid w:val="00F158DB"/>
    <w:rsid w:val="00F17409"/>
    <w:rsid w:val="00F21804"/>
    <w:rsid w:val="00F273D3"/>
    <w:rsid w:val="00F3048D"/>
    <w:rsid w:val="00F30D56"/>
    <w:rsid w:val="00F31FF0"/>
    <w:rsid w:val="00F34150"/>
    <w:rsid w:val="00F350DD"/>
    <w:rsid w:val="00F3633C"/>
    <w:rsid w:val="00F410A7"/>
    <w:rsid w:val="00F43643"/>
    <w:rsid w:val="00F45D5F"/>
    <w:rsid w:val="00F549D4"/>
    <w:rsid w:val="00F54C05"/>
    <w:rsid w:val="00F55CCD"/>
    <w:rsid w:val="00F560E2"/>
    <w:rsid w:val="00F56E0D"/>
    <w:rsid w:val="00F57484"/>
    <w:rsid w:val="00F6319A"/>
    <w:rsid w:val="00F644F7"/>
    <w:rsid w:val="00F64695"/>
    <w:rsid w:val="00F66C6C"/>
    <w:rsid w:val="00F67648"/>
    <w:rsid w:val="00F700F2"/>
    <w:rsid w:val="00F706E2"/>
    <w:rsid w:val="00F733A8"/>
    <w:rsid w:val="00F7772D"/>
    <w:rsid w:val="00F803A4"/>
    <w:rsid w:val="00F80C90"/>
    <w:rsid w:val="00F81B8E"/>
    <w:rsid w:val="00F824C9"/>
    <w:rsid w:val="00F86871"/>
    <w:rsid w:val="00F94F86"/>
    <w:rsid w:val="00F953A1"/>
    <w:rsid w:val="00FA081E"/>
    <w:rsid w:val="00FA16DE"/>
    <w:rsid w:val="00FA2D2D"/>
    <w:rsid w:val="00FA5C3B"/>
    <w:rsid w:val="00FA6DBD"/>
    <w:rsid w:val="00FB0040"/>
    <w:rsid w:val="00FB06FA"/>
    <w:rsid w:val="00FB2920"/>
    <w:rsid w:val="00FB29F1"/>
    <w:rsid w:val="00FB3C4C"/>
    <w:rsid w:val="00FB4189"/>
    <w:rsid w:val="00FB797B"/>
    <w:rsid w:val="00FC04FC"/>
    <w:rsid w:val="00FC0D7B"/>
    <w:rsid w:val="00FC1244"/>
    <w:rsid w:val="00FC386C"/>
    <w:rsid w:val="00FC4D1B"/>
    <w:rsid w:val="00FC63EC"/>
    <w:rsid w:val="00FC6F27"/>
    <w:rsid w:val="00FD0104"/>
    <w:rsid w:val="00FD383A"/>
    <w:rsid w:val="00FD447A"/>
    <w:rsid w:val="00FD6F4F"/>
    <w:rsid w:val="00FE5361"/>
    <w:rsid w:val="00FE5CEB"/>
    <w:rsid w:val="00FE6AEF"/>
    <w:rsid w:val="00FE70B8"/>
    <w:rsid w:val="00FE7F73"/>
    <w:rsid w:val="00FF291B"/>
    <w:rsid w:val="00FF7148"/>
    <w:rsid w:val="00FF7723"/>
    <w:rsid w:val="02FE50B3"/>
    <w:rsid w:val="06C69865"/>
    <w:rsid w:val="08065D4A"/>
    <w:rsid w:val="08D742C8"/>
    <w:rsid w:val="0A7FE5B5"/>
    <w:rsid w:val="0CB5BC1A"/>
    <w:rsid w:val="10523324"/>
    <w:rsid w:val="10AEF223"/>
    <w:rsid w:val="16713CBC"/>
    <w:rsid w:val="1757B705"/>
    <w:rsid w:val="1864F4F9"/>
    <w:rsid w:val="22F8796C"/>
    <w:rsid w:val="2407200A"/>
    <w:rsid w:val="25AC26C0"/>
    <w:rsid w:val="2D10126A"/>
    <w:rsid w:val="317652E2"/>
    <w:rsid w:val="35A8763A"/>
    <w:rsid w:val="36636101"/>
    <w:rsid w:val="36A2EAF1"/>
    <w:rsid w:val="3A09B8E5"/>
    <w:rsid w:val="3D85C929"/>
    <w:rsid w:val="41E040CE"/>
    <w:rsid w:val="44188AB8"/>
    <w:rsid w:val="443B922A"/>
    <w:rsid w:val="482D546B"/>
    <w:rsid w:val="49367E69"/>
    <w:rsid w:val="4AE92D3C"/>
    <w:rsid w:val="4B662DAD"/>
    <w:rsid w:val="4EEB9DE1"/>
    <w:rsid w:val="4F6DCC2C"/>
    <w:rsid w:val="5584FE82"/>
    <w:rsid w:val="5789D7AC"/>
    <w:rsid w:val="5997E081"/>
    <w:rsid w:val="59B3C811"/>
    <w:rsid w:val="617A0A70"/>
    <w:rsid w:val="61C6E877"/>
    <w:rsid w:val="62F752CB"/>
    <w:rsid w:val="68A9EC0C"/>
    <w:rsid w:val="6B00ED9C"/>
    <w:rsid w:val="6B52FFFA"/>
    <w:rsid w:val="6E3A3CFA"/>
    <w:rsid w:val="7206130B"/>
    <w:rsid w:val="72BFE951"/>
    <w:rsid w:val="743069F6"/>
    <w:rsid w:val="74313521"/>
    <w:rsid w:val="74F7CDB9"/>
    <w:rsid w:val="76C7B5FF"/>
    <w:rsid w:val="784614B8"/>
    <w:rsid w:val="78D1AADA"/>
    <w:rsid w:val="78E31448"/>
    <w:rsid w:val="7A23CA6B"/>
    <w:rsid w:val="7A92B0B5"/>
    <w:rsid w:val="7B73D98E"/>
    <w:rsid w:val="7BFE2823"/>
    <w:rsid w:val="7D60E809"/>
    <w:rsid w:val="7FB7C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0EF9"/>
  <w15:chartTrackingRefBased/>
  <w15:docId w15:val="{415C4999-6DE5-4D70-9955-43C0B27F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71"/>
  </w:style>
  <w:style w:type="paragraph" w:styleId="Footer">
    <w:name w:val="footer"/>
    <w:basedOn w:val="Normal"/>
    <w:link w:val="FooterChar"/>
    <w:uiPriority w:val="99"/>
    <w:unhideWhenUsed/>
    <w:rsid w:val="000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71"/>
  </w:style>
  <w:style w:type="character" w:styleId="Hyperlink">
    <w:name w:val="Hyperlink"/>
    <w:basedOn w:val="DefaultParagraphFont"/>
    <w:uiPriority w:val="99"/>
    <w:unhideWhenUsed/>
    <w:rsid w:val="003C0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918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tel:(305)%20294-411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6905757BD13489895FE71B1710BEA" ma:contentTypeVersion="16" ma:contentTypeDescription="Create a new document." ma:contentTypeScope="" ma:versionID="56b4e97ef497e801bd529967782f8039">
  <xsd:schema xmlns:xsd="http://www.w3.org/2001/XMLSchema" xmlns:xs="http://www.w3.org/2001/XMLSchema" xmlns:p="http://schemas.microsoft.com/office/2006/metadata/properties" xmlns:ns2="721ce5ac-aac7-4956-8274-4fdc64b4cdec" xmlns:ns3="1ef02230-0395-4451-8c93-ed0b2189b134" targetNamespace="http://schemas.microsoft.com/office/2006/metadata/properties" ma:root="true" ma:fieldsID="ae8a879cc2404f1335c373b19ecd21f9" ns2:_="" ns3:_="">
    <xsd:import namespace="721ce5ac-aac7-4956-8274-4fdc64b4cdec"/>
    <xsd:import namespace="1ef02230-0395-4451-8c93-ed0b2189b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e5ac-aac7-4956-8274-4fdc64b4c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1b5c55-03b0-419c-b338-8e555a218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2230-0395-4451-8c93-ed0b2189b13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bf10e8-a38d-44c4-a318-2e14fc74433a}" ma:internalName="TaxCatchAll" ma:showField="CatchAllData" ma:web="1ef02230-0395-4451-8c93-ed0b2189b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ce5ac-aac7-4956-8274-4fdc64b4cdec">
      <Terms xmlns="http://schemas.microsoft.com/office/infopath/2007/PartnerControls"/>
    </lcf76f155ced4ddcb4097134ff3c332f>
    <TaxCatchAll xmlns="1ef02230-0395-4451-8c93-ed0b2189b134" xsi:nil="true"/>
  </documentManagement>
</p:properties>
</file>

<file path=customXml/itemProps1.xml><?xml version="1.0" encoding="utf-8"?>
<ds:datastoreItem xmlns:ds="http://schemas.openxmlformats.org/officeDocument/2006/customXml" ds:itemID="{48809743-9397-40C0-B26D-49D688365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C8876-43BE-4564-A66E-8E6262B07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ce5ac-aac7-4956-8274-4fdc64b4cdec"/>
    <ds:schemaRef ds:uri="1ef02230-0395-4451-8c93-ed0b2189b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13D53-BE8D-4560-8535-03267F359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D4E50-6792-402D-B0B9-EC550B6953B2}">
  <ds:schemaRefs>
    <ds:schemaRef ds:uri="http://schemas.microsoft.com/office/2006/metadata/properties"/>
    <ds:schemaRef ds:uri="http://schemas.microsoft.com/office/infopath/2007/PartnerControls"/>
    <ds:schemaRef ds:uri="721ce5ac-aac7-4956-8274-4fdc64b4cdec"/>
    <ds:schemaRef ds:uri="1ef02230-0395-4451-8c93-ed0b2189b1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ohnston</dc:creator>
  <cp:keywords/>
  <dc:description/>
  <cp:lastModifiedBy>Loida Reyes</cp:lastModifiedBy>
  <cp:revision>202</cp:revision>
  <cp:lastPrinted>2025-06-19T03:30:00Z</cp:lastPrinted>
  <dcterms:created xsi:type="dcterms:W3CDTF">2025-10-15T03:46:00Z</dcterms:created>
  <dcterms:modified xsi:type="dcterms:W3CDTF">2025-12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6905757BD13489895FE71B1710BEA</vt:lpwstr>
  </property>
  <property fmtid="{D5CDD505-2E9C-101B-9397-08002B2CF9AE}" pid="3" name="MediaServiceImageTags">
    <vt:lpwstr/>
  </property>
</Properties>
</file>